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B4FD" w14:textId="572001D2" w:rsidR="00263A94" w:rsidRDefault="00FA4BFC" w:rsidP="0014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1F2B5BA" wp14:editId="7F2B1816">
            <wp:extent cx="5940425" cy="8400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ежитие титу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3B3B" w14:textId="77777777" w:rsidR="001464AB" w:rsidRDefault="001464AB" w:rsidP="0014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5F720CD" w14:textId="77777777" w:rsidR="001464AB" w:rsidRDefault="001464AB" w:rsidP="0014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4B20E32" w14:textId="77777777" w:rsidR="001464AB" w:rsidRDefault="001464AB" w:rsidP="001464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D77711" w14:textId="77777777" w:rsidR="00263A94" w:rsidRDefault="00263A94" w:rsidP="00263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FFBE63" w14:textId="77777777" w:rsidR="00263A94" w:rsidRPr="00263A94" w:rsidRDefault="00263A94" w:rsidP="00263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37B581" w14:textId="77777777" w:rsidR="004A63BB" w:rsidRPr="006D1BD5" w:rsidRDefault="004A63BB" w:rsidP="0067081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F3AF206" w14:textId="02AF2190" w:rsidR="00955429" w:rsidRPr="0067081D" w:rsidRDefault="004A63BB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</w:t>
      </w:r>
      <w:r w:rsidR="00513A1A" w:rsidRPr="0067081D">
        <w:rPr>
          <w:rFonts w:ascii="Times New Roman" w:hAnsi="Times New Roman" w:cs="Times New Roman"/>
          <w:sz w:val="28"/>
          <w:szCs w:val="28"/>
        </w:rPr>
        <w:t>1.</w:t>
      </w:r>
      <w:r w:rsidR="00955429" w:rsidRPr="0067081D">
        <w:rPr>
          <w:rFonts w:ascii="Times New Roman" w:hAnsi="Times New Roman" w:cs="Times New Roman"/>
          <w:sz w:val="28"/>
          <w:szCs w:val="28"/>
        </w:rPr>
        <w:t>Настоящее Положение (далее</w:t>
      </w:r>
      <w:r w:rsidR="00032CDF">
        <w:rPr>
          <w:rFonts w:ascii="Times New Roman" w:hAnsi="Times New Roman" w:cs="Times New Roman"/>
          <w:sz w:val="28"/>
          <w:szCs w:val="28"/>
        </w:rPr>
        <w:t xml:space="preserve"> </w:t>
      </w:r>
      <w:r w:rsidR="00955429" w:rsidRPr="0067081D">
        <w:rPr>
          <w:rFonts w:ascii="Times New Roman" w:hAnsi="Times New Roman" w:cs="Times New Roman"/>
          <w:sz w:val="28"/>
          <w:szCs w:val="28"/>
        </w:rPr>
        <w:t>- Положение) о студенческом общежитии  (дале</w:t>
      </w:r>
      <w:proofErr w:type="gramStart"/>
      <w:r w:rsidR="00955429" w:rsidRPr="0067081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E1640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955429" w:rsidRPr="0067081D">
        <w:rPr>
          <w:rFonts w:ascii="Times New Roman" w:hAnsi="Times New Roman" w:cs="Times New Roman"/>
          <w:sz w:val="28"/>
          <w:szCs w:val="28"/>
        </w:rPr>
        <w:t>общежитие) ГПОУ ЯО Пошехонского аграрно-политехнического колледжа ( далее- колледж) разработано со следующими документами:</w:t>
      </w:r>
    </w:p>
    <w:p w14:paraId="7363BA0D" w14:textId="77777777" w:rsidR="00955429" w:rsidRPr="0067081D" w:rsidRDefault="00955429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ФЗ</w:t>
      </w:r>
      <w:r w:rsidR="009E1640" w:rsidRPr="0067081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ст.39;</w:t>
      </w:r>
    </w:p>
    <w:p w14:paraId="53E577D0" w14:textId="13A730B6" w:rsidR="009E1640" w:rsidRPr="0067081D" w:rsidRDefault="009E1640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Жилищный кодекс Российской Федерации;</w:t>
      </w:r>
    </w:p>
    <w:p w14:paraId="25324067" w14:textId="77777777" w:rsidR="009E1640" w:rsidRPr="0067081D" w:rsidRDefault="009E1640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Постановление Правительства РФ 14.11.2014 г. «О правилах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</w:t>
      </w:r>
      <w:r w:rsidR="00483DD6" w:rsidRPr="0067081D"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Pr="0067081D">
        <w:rPr>
          <w:rFonts w:ascii="Times New Roman" w:hAnsi="Times New Roman" w:cs="Times New Roman"/>
          <w:sz w:val="28"/>
          <w:szCs w:val="28"/>
        </w:rPr>
        <w:t>»</w:t>
      </w:r>
      <w:r w:rsidR="00483DD6" w:rsidRPr="0067081D">
        <w:rPr>
          <w:rFonts w:ascii="Times New Roman" w:hAnsi="Times New Roman" w:cs="Times New Roman"/>
          <w:sz w:val="28"/>
          <w:szCs w:val="28"/>
        </w:rPr>
        <w:t>;</w:t>
      </w:r>
    </w:p>
    <w:p w14:paraId="13DD8118" w14:textId="08F5A821" w:rsidR="00483DD6" w:rsidRDefault="00483DD6" w:rsidP="006708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Устав Государственного профессионального образовательного учреждения Ярославской области Пошехонского </w:t>
      </w:r>
      <w:r w:rsidRPr="0067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о-политехнического колледжа.</w:t>
      </w:r>
    </w:p>
    <w:p w14:paraId="533FB40F" w14:textId="77777777" w:rsidR="000703C4" w:rsidRPr="0067081D" w:rsidRDefault="000703C4" w:rsidP="006708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E28BF" w14:textId="77777777" w:rsidR="00711661" w:rsidRPr="0067081D" w:rsidRDefault="006D1BD5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2.</w:t>
      </w:r>
      <w:r w:rsidR="00711661" w:rsidRPr="0067081D">
        <w:rPr>
          <w:rFonts w:ascii="Times New Roman" w:hAnsi="Times New Roman" w:cs="Times New Roman"/>
          <w:sz w:val="28"/>
          <w:szCs w:val="28"/>
        </w:rPr>
        <w:t>Положение о студенческом общежитии</w:t>
      </w:r>
      <w:r w:rsidR="006F62F6" w:rsidRPr="0067081D">
        <w:rPr>
          <w:rFonts w:ascii="Times New Roman" w:hAnsi="Times New Roman" w:cs="Times New Roman"/>
          <w:sz w:val="28"/>
          <w:szCs w:val="28"/>
        </w:rPr>
        <w:t xml:space="preserve"> ГПОУ ЯО Пошехонского аграрно-политехнического колледжа принимается </w:t>
      </w:r>
      <w:r w:rsidRPr="0067081D">
        <w:rPr>
          <w:rFonts w:ascii="Times New Roman" w:hAnsi="Times New Roman" w:cs="Times New Roman"/>
          <w:sz w:val="28"/>
          <w:szCs w:val="28"/>
        </w:rPr>
        <w:t xml:space="preserve">Студенческим советом общежития (далее Студсовет) </w:t>
      </w:r>
      <w:r w:rsidR="006F62F6" w:rsidRPr="0067081D">
        <w:rPr>
          <w:rFonts w:ascii="Times New Roman" w:hAnsi="Times New Roman" w:cs="Times New Roman"/>
          <w:sz w:val="28"/>
          <w:szCs w:val="28"/>
        </w:rPr>
        <w:t>и утверждается директором.</w:t>
      </w:r>
    </w:p>
    <w:p w14:paraId="3B5DF59D" w14:textId="77777777" w:rsidR="006F62F6" w:rsidRPr="0067081D" w:rsidRDefault="00054D6C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3.</w:t>
      </w:r>
      <w:r w:rsidR="006F62F6" w:rsidRPr="0067081D">
        <w:rPr>
          <w:rFonts w:ascii="Times New Roman" w:hAnsi="Times New Roman" w:cs="Times New Roman"/>
          <w:sz w:val="28"/>
          <w:szCs w:val="28"/>
        </w:rPr>
        <w:t>Студенческое общежитие находится в составе ГПОУ ЯО Пошехонского аграрно-политехнического колледжа  в качестве структурного подразделения и содержится за счет средств областного бюджета, выделяемых колледжу платы за пользование общежитием.</w:t>
      </w:r>
    </w:p>
    <w:p w14:paraId="1EA453CA" w14:textId="4DEB7485" w:rsidR="00283489" w:rsidRDefault="006D1BD5" w:rsidP="0067081D">
      <w:pPr>
        <w:pStyle w:val="a5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283489" w:rsidRPr="0067081D">
        <w:rPr>
          <w:rFonts w:ascii="Times New Roman" w:hAnsi="Times New Roman" w:cs="Times New Roman"/>
          <w:sz w:val="28"/>
          <w:szCs w:val="28"/>
        </w:rPr>
        <w:t>Положение регламентирует пор</w:t>
      </w:r>
      <w:r w:rsidR="00A17B24" w:rsidRPr="0067081D">
        <w:rPr>
          <w:rFonts w:ascii="Times New Roman" w:hAnsi="Times New Roman" w:cs="Times New Roman"/>
          <w:sz w:val="28"/>
          <w:szCs w:val="28"/>
        </w:rPr>
        <w:t>ядок предоставления нуждающим</w:t>
      </w:r>
      <w:r w:rsidR="0067081D">
        <w:rPr>
          <w:rFonts w:ascii="Times New Roman" w:hAnsi="Times New Roman" w:cs="Times New Roman"/>
          <w:sz w:val="28"/>
          <w:szCs w:val="28"/>
        </w:rPr>
        <w:t>ся в жилой площади, обучающимся</w:t>
      </w:r>
      <w:r w:rsidR="00A17B24" w:rsidRPr="0067081D">
        <w:rPr>
          <w:rFonts w:ascii="Times New Roman" w:hAnsi="Times New Roman" w:cs="Times New Roman"/>
          <w:sz w:val="28"/>
          <w:szCs w:val="28"/>
        </w:rPr>
        <w:t>,</w:t>
      </w:r>
      <w:r w:rsidR="00283489" w:rsidRPr="0067081D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proofErr w:type="gramStart"/>
      <w:r w:rsidR="00283489" w:rsidRPr="006708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3489" w:rsidRPr="00670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489" w:rsidRPr="0067081D">
        <w:rPr>
          <w:rFonts w:ascii="Times New Roman" w:hAnsi="Times New Roman" w:cs="Times New Roman"/>
          <w:sz w:val="28"/>
          <w:szCs w:val="28"/>
        </w:rPr>
        <w:t>общежитии</w:t>
      </w:r>
      <w:proofErr w:type="gramEnd"/>
      <w:r w:rsidR="00A17B24" w:rsidRPr="0067081D">
        <w:rPr>
          <w:rFonts w:ascii="Times New Roman" w:hAnsi="Times New Roman" w:cs="Times New Roman"/>
          <w:sz w:val="28"/>
          <w:szCs w:val="28"/>
        </w:rPr>
        <w:t xml:space="preserve"> и</w:t>
      </w:r>
      <w:r w:rsidR="0094158F" w:rsidRPr="0067081D">
        <w:rPr>
          <w:rFonts w:ascii="Times New Roman" w:hAnsi="Times New Roman" w:cs="Times New Roman"/>
          <w:sz w:val="28"/>
          <w:szCs w:val="28"/>
        </w:rPr>
        <w:t xml:space="preserve"> определяет порядок заселения и выселения из него.</w:t>
      </w:r>
    </w:p>
    <w:p w14:paraId="5CE200AF" w14:textId="77777777" w:rsidR="000703C4" w:rsidRPr="0067081D" w:rsidRDefault="000703C4" w:rsidP="000703C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2F385D" w14:textId="77777777" w:rsidR="004A63BB" w:rsidRPr="0067081D" w:rsidRDefault="0094158F" w:rsidP="0067081D">
      <w:pPr>
        <w:pStyle w:val="a5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О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бщежитие </w:t>
      </w:r>
      <w:r w:rsidRPr="0067081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4A63BB" w:rsidRPr="0067081D">
        <w:rPr>
          <w:rFonts w:ascii="Times New Roman" w:hAnsi="Times New Roman" w:cs="Times New Roman"/>
          <w:sz w:val="28"/>
          <w:szCs w:val="28"/>
        </w:rPr>
        <w:t>предназначено для временного проживания и размещения:</w:t>
      </w:r>
    </w:p>
    <w:p w14:paraId="2B92024E" w14:textId="7619A5AD" w:rsidR="004A63BB" w:rsidRDefault="004A63BB" w:rsidP="00FE085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на период обучения иногородних студентов, обучающихся по очной форме обучения;</w:t>
      </w:r>
    </w:p>
    <w:p w14:paraId="470C4297" w14:textId="77777777" w:rsidR="00FE085C" w:rsidRDefault="00FE085C" w:rsidP="00FE085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абитуриентов на период прохождения вступительных испытаний.</w:t>
      </w:r>
    </w:p>
    <w:p w14:paraId="50F5CAC1" w14:textId="77777777" w:rsidR="00FE085C" w:rsidRPr="0067081D" w:rsidRDefault="00FE085C" w:rsidP="00FE085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1B6F3EDC" w14:textId="79047A50" w:rsidR="004A63BB" w:rsidRDefault="004A63BB" w:rsidP="00FE085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 xml:space="preserve">- на период </w:t>
      </w:r>
      <w:r w:rsidR="0094158F" w:rsidRPr="0067081D">
        <w:rPr>
          <w:rFonts w:ascii="Times New Roman" w:hAnsi="Times New Roman" w:cs="Times New Roman"/>
          <w:sz w:val="28"/>
          <w:szCs w:val="28"/>
        </w:rPr>
        <w:t xml:space="preserve"> сессии и </w:t>
      </w:r>
      <w:r w:rsidRPr="0067081D">
        <w:rPr>
          <w:rFonts w:ascii="Times New Roman" w:hAnsi="Times New Roman" w:cs="Times New Roman"/>
          <w:sz w:val="28"/>
          <w:szCs w:val="28"/>
        </w:rPr>
        <w:t>сдачи экзаменов и выполнения работ обучающихся по заочной форме обучения</w:t>
      </w:r>
      <w:r w:rsidR="00FE085C">
        <w:rPr>
          <w:rFonts w:ascii="Times New Roman" w:hAnsi="Times New Roman" w:cs="Times New Roman"/>
          <w:sz w:val="28"/>
          <w:szCs w:val="28"/>
        </w:rPr>
        <w:t>.</w:t>
      </w:r>
    </w:p>
    <w:p w14:paraId="3BD54214" w14:textId="77777777" w:rsidR="00FE085C" w:rsidRDefault="00FE085C" w:rsidP="00FE085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1D07AE9B" w14:textId="1341CF21" w:rsidR="00FE085C" w:rsidRDefault="00FE085C" w:rsidP="00FE085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8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 xml:space="preserve"> соответствии  с Федеральным законом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от 29.12.12. г</w:t>
      </w:r>
      <w:r w:rsidRPr="0067081D">
        <w:rPr>
          <w:rFonts w:ascii="Times New Roman" w:hAnsi="Times New Roman" w:cs="Times New Roman"/>
          <w:sz w:val="28"/>
          <w:szCs w:val="28"/>
        </w:rPr>
        <w:t xml:space="preserve"> жилые помещения в общежитии предоставляются бесплатно и в первоочередном порядке следующим категориям </w:t>
      </w:r>
      <w:r w:rsidR="00FA7604">
        <w:rPr>
          <w:rFonts w:ascii="Times New Roman" w:hAnsi="Times New Roman" w:cs="Times New Roman"/>
          <w:sz w:val="28"/>
          <w:szCs w:val="28"/>
        </w:rPr>
        <w:t>об</w:t>
      </w:r>
      <w:r w:rsidRPr="0067081D">
        <w:rPr>
          <w:rFonts w:ascii="Times New Roman" w:hAnsi="Times New Roman" w:cs="Times New Roman"/>
          <w:sz w:val="28"/>
          <w:szCs w:val="28"/>
        </w:rPr>
        <w:t>уча</w:t>
      </w:r>
      <w:r w:rsidR="00FA7604">
        <w:rPr>
          <w:rFonts w:ascii="Times New Roman" w:hAnsi="Times New Roman" w:cs="Times New Roman"/>
          <w:sz w:val="28"/>
          <w:szCs w:val="28"/>
        </w:rPr>
        <w:t>ю</w:t>
      </w:r>
      <w:r w:rsidRPr="0067081D">
        <w:rPr>
          <w:rFonts w:ascii="Times New Roman" w:hAnsi="Times New Roman" w:cs="Times New Roman"/>
          <w:sz w:val="28"/>
          <w:szCs w:val="28"/>
        </w:rPr>
        <w:t>щихся</w:t>
      </w:r>
      <w:r w:rsidRPr="0007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03C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703C4">
        <w:rPr>
          <w:rFonts w:ascii="Times New Roman" w:hAnsi="Times New Roman" w:cs="Times New Roman"/>
          <w:sz w:val="28"/>
          <w:szCs w:val="28"/>
        </w:rPr>
        <w:t xml:space="preserve"> 5 статьи 36 </w:t>
      </w:r>
      <w:r>
        <w:rPr>
          <w:rFonts w:ascii="Times New Roman" w:hAnsi="Times New Roman" w:cs="Times New Roman"/>
          <w:sz w:val="28"/>
          <w:szCs w:val="28"/>
        </w:rPr>
        <w:t>ФЗ № 273 «Об образовании в Российской Федерации»):</w:t>
      </w:r>
    </w:p>
    <w:p w14:paraId="4AC23578" w14:textId="77777777" w:rsidR="00FE085C" w:rsidRPr="00032CDF" w:rsidRDefault="00FE085C" w:rsidP="00FE08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тям-сиротам и детям, оставшимися без попечения родителей, лицам из числа детей-сирот и детей, оставшихся без попечения родителей, лицам, потерявшими в период обучения обоих родителей или единственного родителя, детям-инвалидам, инвалидам I и II групп, инвалидам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</w:t>
      </w:r>
      <w:proofErr w:type="gramEnd"/>
      <w:r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 </w:t>
      </w:r>
      <w:hyperlink r:id="rId8" w:anchor="/document/178405/entry/512" w:history="1">
        <w:r w:rsidRPr="00032CDF">
          <w:rPr>
            <w:rStyle w:val="a6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подпунктами "б" - "г" пункта 1</w:t>
        </w:r>
      </w:hyperlink>
      <w:r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 </w:t>
      </w:r>
      <w:hyperlink r:id="rId9" w:anchor="/document/178405/entry/5121" w:history="1">
        <w:r w:rsidRPr="00032CDF">
          <w:rPr>
            <w:rStyle w:val="a6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подпунктом "а" пункта 2</w:t>
        </w:r>
      </w:hyperlink>
      <w:r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и </w:t>
      </w:r>
      <w:hyperlink r:id="rId10" w:anchor="/document/178405/entry/5131" w:history="1">
        <w:r w:rsidRPr="00032CDF">
          <w:rPr>
            <w:rStyle w:val="a6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подпунктами "а" - "в</w:t>
        </w:r>
        <w:proofErr w:type="gramEnd"/>
        <w:r w:rsidRPr="00032CDF">
          <w:rPr>
            <w:rStyle w:val="a6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" пункта 3 статьи 51</w:t>
        </w:r>
      </w:hyperlink>
      <w:r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Федерального закона от 28 марта 1998 года N 53-ФЗ "О воинской обязанности и военной службе".</w:t>
      </w:r>
      <w:r w:rsidRPr="00032C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1EEF8" w14:textId="30727EDC" w:rsidR="004A63BB" w:rsidRPr="0067081D" w:rsidRDefault="00FE085C" w:rsidP="00FE08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58F" w:rsidRPr="006708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4158F" w:rsidRPr="0067081D">
        <w:rPr>
          <w:rFonts w:ascii="Times New Roman" w:hAnsi="Times New Roman" w:cs="Times New Roman"/>
          <w:sz w:val="28"/>
          <w:szCs w:val="28"/>
        </w:rPr>
        <w:t xml:space="preserve">. </w:t>
      </w:r>
      <w:r w:rsidR="004A63BB" w:rsidRPr="0067081D">
        <w:rPr>
          <w:rFonts w:ascii="Times New Roman" w:hAnsi="Times New Roman" w:cs="Times New Roman"/>
          <w:sz w:val="28"/>
          <w:szCs w:val="28"/>
        </w:rPr>
        <w:t>При условии полной обеспеченности местами в студенческом общежитии перечисленных выше категорий обучающихся,</w:t>
      </w:r>
      <w:r w:rsidR="0094158F" w:rsidRPr="0067081D">
        <w:rPr>
          <w:rFonts w:ascii="Times New Roman" w:hAnsi="Times New Roman" w:cs="Times New Roman"/>
          <w:sz w:val="28"/>
          <w:szCs w:val="28"/>
        </w:rPr>
        <w:t xml:space="preserve"> колледж п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о согласованию </w:t>
      </w:r>
      <w:proofErr w:type="gramStart"/>
      <w:r w:rsidR="004A63BB" w:rsidRPr="006708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63BB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6D1BD5" w:rsidRPr="0067081D">
        <w:rPr>
          <w:rFonts w:ascii="Times New Roman" w:hAnsi="Times New Roman" w:cs="Times New Roman"/>
          <w:sz w:val="28"/>
          <w:szCs w:val="28"/>
        </w:rPr>
        <w:t xml:space="preserve">старшей дежурной по общежитию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 вправе принять решение о размещении в студенческом общежитии:</w:t>
      </w:r>
    </w:p>
    <w:p w14:paraId="2F897A15" w14:textId="77777777" w:rsidR="0094158F" w:rsidRPr="0067081D" w:rsidRDefault="004A63BB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</w:t>
      </w:r>
      <w:r w:rsidR="0094158F" w:rsidRPr="0067081D">
        <w:rPr>
          <w:rFonts w:ascii="Times New Roman" w:hAnsi="Times New Roman" w:cs="Times New Roman"/>
          <w:sz w:val="28"/>
          <w:szCs w:val="28"/>
        </w:rPr>
        <w:t>на период обучения иногородних студентов, обучающихся по очной форме обучения на платной основе;</w:t>
      </w:r>
    </w:p>
    <w:p w14:paraId="481D573D" w14:textId="77777777" w:rsidR="006E355F" w:rsidRPr="0067081D" w:rsidRDefault="00513A1A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</w:t>
      </w:r>
      <w:r w:rsidR="0094158F" w:rsidRPr="0067081D">
        <w:rPr>
          <w:rFonts w:ascii="Times New Roman" w:hAnsi="Times New Roman" w:cs="Times New Roman"/>
          <w:sz w:val="28"/>
          <w:szCs w:val="28"/>
        </w:rPr>
        <w:t xml:space="preserve">преподавателей  и сотрудников </w:t>
      </w:r>
      <w:r w:rsidRPr="0067081D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E355F" w:rsidRPr="0067081D">
        <w:rPr>
          <w:rFonts w:ascii="Times New Roman" w:hAnsi="Times New Roman" w:cs="Times New Roman"/>
          <w:sz w:val="28"/>
          <w:szCs w:val="28"/>
        </w:rPr>
        <w:t>;</w:t>
      </w:r>
    </w:p>
    <w:p w14:paraId="28A8904F" w14:textId="77777777" w:rsidR="00513A1A" w:rsidRPr="0067081D" w:rsidRDefault="006E355F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иных граждан</w:t>
      </w:r>
      <w:r w:rsidR="00513A1A" w:rsidRPr="0067081D">
        <w:rPr>
          <w:rFonts w:ascii="Times New Roman" w:hAnsi="Times New Roman" w:cs="Times New Roman"/>
          <w:sz w:val="28"/>
          <w:szCs w:val="28"/>
        </w:rPr>
        <w:t>.</w:t>
      </w:r>
    </w:p>
    <w:p w14:paraId="65B4F5AC" w14:textId="428E7672" w:rsidR="004A63BB" w:rsidRPr="0067081D" w:rsidRDefault="00513A1A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</w:t>
      </w:r>
      <w:r w:rsidR="00FE085C">
        <w:rPr>
          <w:rFonts w:ascii="Times New Roman" w:hAnsi="Times New Roman" w:cs="Times New Roman"/>
          <w:sz w:val="28"/>
          <w:szCs w:val="28"/>
        </w:rPr>
        <w:t>8</w:t>
      </w:r>
      <w:r w:rsidR="004A63BB" w:rsidRPr="0067081D">
        <w:rPr>
          <w:rFonts w:ascii="Times New Roman" w:hAnsi="Times New Roman" w:cs="Times New Roman"/>
          <w:sz w:val="28"/>
          <w:szCs w:val="28"/>
        </w:rPr>
        <w:t>. Проживание в студенческом общежитии посторонних лиц,  не допускается.</w:t>
      </w:r>
    </w:p>
    <w:p w14:paraId="6A41B28E" w14:textId="610F9546" w:rsidR="004A63BB" w:rsidRPr="0067081D" w:rsidRDefault="00513A1A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085C">
        <w:rPr>
          <w:rFonts w:ascii="Times New Roman" w:hAnsi="Times New Roman" w:cs="Times New Roman"/>
          <w:sz w:val="28"/>
          <w:szCs w:val="28"/>
        </w:rPr>
        <w:t>9</w:t>
      </w:r>
      <w:r w:rsidR="004A63BB" w:rsidRPr="0067081D">
        <w:rPr>
          <w:rFonts w:ascii="Times New Roman" w:hAnsi="Times New Roman" w:cs="Times New Roman"/>
          <w:sz w:val="28"/>
          <w:szCs w:val="28"/>
        </w:rPr>
        <w:t>. В каждом студенческом общежитии в соответствии со строительными нормами и правилами организуются комнаты для самостоят</w:t>
      </w:r>
      <w:r w:rsidRPr="0067081D">
        <w:rPr>
          <w:rFonts w:ascii="Times New Roman" w:hAnsi="Times New Roman" w:cs="Times New Roman"/>
          <w:sz w:val="28"/>
          <w:szCs w:val="28"/>
        </w:rPr>
        <w:t xml:space="preserve">ельных занятий, комнаты </w:t>
      </w:r>
      <w:r w:rsidR="003040AA" w:rsidRPr="0067081D">
        <w:rPr>
          <w:rFonts w:ascii="Times New Roman" w:hAnsi="Times New Roman" w:cs="Times New Roman"/>
          <w:sz w:val="28"/>
          <w:szCs w:val="28"/>
        </w:rPr>
        <w:t>досуга, комнаты для занятия спортом, комнаты для бытового обслуживания и общественного питания, в т.ч. душевые,</w:t>
      </w:r>
      <w:r w:rsidR="00A17B24" w:rsidRPr="0067081D">
        <w:rPr>
          <w:rFonts w:ascii="Times New Roman" w:hAnsi="Times New Roman" w:cs="Times New Roman"/>
          <w:sz w:val="28"/>
          <w:szCs w:val="28"/>
        </w:rPr>
        <w:t xml:space="preserve"> умывальные комнаты, прачечные</w:t>
      </w:r>
      <w:r w:rsidR="003040AA" w:rsidRPr="0067081D">
        <w:rPr>
          <w:rFonts w:ascii="Times New Roman" w:hAnsi="Times New Roman" w:cs="Times New Roman"/>
          <w:sz w:val="28"/>
          <w:szCs w:val="28"/>
        </w:rPr>
        <w:t>, гладильные,</w:t>
      </w:r>
      <w:r w:rsidR="006900E3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3040AA" w:rsidRPr="0067081D">
        <w:rPr>
          <w:rFonts w:ascii="Times New Roman" w:hAnsi="Times New Roman" w:cs="Times New Roman"/>
          <w:sz w:val="28"/>
          <w:szCs w:val="28"/>
        </w:rPr>
        <w:t xml:space="preserve">подсобные помещения </w:t>
      </w:r>
      <w:r w:rsidRPr="0067081D">
        <w:rPr>
          <w:rFonts w:ascii="Times New Roman" w:hAnsi="Times New Roman" w:cs="Times New Roman"/>
          <w:sz w:val="28"/>
          <w:szCs w:val="28"/>
        </w:rPr>
        <w:t>.</w:t>
      </w:r>
    </w:p>
    <w:p w14:paraId="756BE114" w14:textId="1CD51CE6" w:rsidR="003040AA" w:rsidRPr="0067081D" w:rsidRDefault="00513A1A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</w:t>
      </w:r>
      <w:r w:rsidR="00FE085C">
        <w:rPr>
          <w:rFonts w:ascii="Times New Roman" w:hAnsi="Times New Roman" w:cs="Times New Roman"/>
          <w:sz w:val="28"/>
          <w:szCs w:val="28"/>
        </w:rPr>
        <w:t>10</w:t>
      </w:r>
      <w:r w:rsidR="003040AA" w:rsidRPr="0067081D">
        <w:rPr>
          <w:rFonts w:ascii="Times New Roman" w:hAnsi="Times New Roman" w:cs="Times New Roman"/>
          <w:sz w:val="28"/>
          <w:szCs w:val="28"/>
        </w:rPr>
        <w:t>. Правила прохода в общежитие</w:t>
      </w:r>
      <w:proofErr w:type="gramStart"/>
      <w:r w:rsidR="003040AA" w:rsidRPr="006708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40AA" w:rsidRPr="0067081D">
        <w:rPr>
          <w:rFonts w:ascii="Times New Roman" w:hAnsi="Times New Roman" w:cs="Times New Roman"/>
          <w:sz w:val="28"/>
          <w:szCs w:val="28"/>
        </w:rPr>
        <w:t xml:space="preserve"> права, обязанности и ответственность проживающих</w:t>
      </w:r>
      <w:r w:rsidR="00F5093B" w:rsidRPr="0067081D">
        <w:rPr>
          <w:rFonts w:ascii="Times New Roman" w:hAnsi="Times New Roman" w:cs="Times New Roman"/>
          <w:sz w:val="28"/>
          <w:szCs w:val="28"/>
        </w:rPr>
        <w:t xml:space="preserve"> определяются отдельным документом- Правилами проживания в студенческом общежитии ГПОУ ЯО Пошехонского аграрно-политехнического колледжа.</w:t>
      </w:r>
    </w:p>
    <w:p w14:paraId="46A6A0E5" w14:textId="5C8E11AA" w:rsidR="006900E3" w:rsidRPr="0067081D" w:rsidRDefault="00513A1A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</w:t>
      </w:r>
      <w:r w:rsidR="00F5093B" w:rsidRPr="0067081D">
        <w:rPr>
          <w:rFonts w:ascii="Times New Roman" w:hAnsi="Times New Roman" w:cs="Times New Roman"/>
          <w:sz w:val="28"/>
          <w:szCs w:val="28"/>
        </w:rPr>
        <w:t>1</w:t>
      </w:r>
      <w:r w:rsidR="00FE085C">
        <w:rPr>
          <w:rFonts w:ascii="Times New Roman" w:hAnsi="Times New Roman" w:cs="Times New Roman"/>
          <w:sz w:val="28"/>
          <w:szCs w:val="28"/>
        </w:rPr>
        <w:t>1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. Общее руководство работой в студенческом общежитии по укреплению и развитию материальной базы, созданию условий по безопасности проживающих, организации бытового обслуживания проживающих в общежитии возлагается на </w:t>
      </w:r>
      <w:r w:rsidR="00124A31">
        <w:rPr>
          <w:rFonts w:ascii="Times New Roman" w:hAnsi="Times New Roman" w:cs="Times New Roman"/>
          <w:sz w:val="28"/>
          <w:szCs w:val="28"/>
        </w:rPr>
        <w:t>Администрацию колледжа</w:t>
      </w:r>
      <w:r w:rsidR="00054D6C" w:rsidRPr="0067081D">
        <w:rPr>
          <w:rFonts w:ascii="Times New Roman" w:hAnsi="Times New Roman" w:cs="Times New Roman"/>
          <w:sz w:val="28"/>
          <w:szCs w:val="28"/>
        </w:rPr>
        <w:t>.</w:t>
      </w:r>
    </w:p>
    <w:p w14:paraId="017748F0" w14:textId="77777777" w:rsidR="00F5093B" w:rsidRPr="0067081D" w:rsidRDefault="00F5093B" w:rsidP="00670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1D">
        <w:rPr>
          <w:rFonts w:ascii="Times New Roman" w:hAnsi="Times New Roman" w:cs="Times New Roman"/>
          <w:b/>
          <w:sz w:val="28"/>
          <w:szCs w:val="28"/>
        </w:rPr>
        <w:t>2. Управление общежитием.</w:t>
      </w:r>
    </w:p>
    <w:p w14:paraId="5835C733" w14:textId="77777777" w:rsidR="00F5093B" w:rsidRPr="0067081D" w:rsidRDefault="00F5093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2.1.</w:t>
      </w:r>
      <w:r w:rsidR="006900E3" w:rsidRPr="0067081D">
        <w:rPr>
          <w:rFonts w:ascii="Times New Roman" w:hAnsi="Times New Roman" w:cs="Times New Roman"/>
          <w:sz w:val="28"/>
          <w:szCs w:val="28"/>
        </w:rPr>
        <w:t>Адмиистрация колледжа решает вопросы вселения, переселения и выселения проживающих, организации их быта, самостоятельных занятий и досуга в общежитии, эксплуатации общежития, поддержания установленного порядка.</w:t>
      </w:r>
    </w:p>
    <w:p w14:paraId="2227C938" w14:textId="77777777" w:rsidR="00F071CB" w:rsidRPr="0067081D" w:rsidRDefault="00F071C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2.2.Администрация колледжа обязана об</w:t>
      </w:r>
      <w:r w:rsidR="00A17B24" w:rsidRPr="0067081D">
        <w:rPr>
          <w:rFonts w:ascii="Times New Roman" w:hAnsi="Times New Roman" w:cs="Times New Roman"/>
          <w:sz w:val="28"/>
          <w:szCs w:val="28"/>
        </w:rPr>
        <w:t>еспечить учащихся</w:t>
      </w:r>
      <w:r w:rsidRPr="0067081D">
        <w:rPr>
          <w:rFonts w:ascii="Times New Roman" w:hAnsi="Times New Roman" w:cs="Times New Roman"/>
          <w:sz w:val="28"/>
          <w:szCs w:val="28"/>
        </w:rPr>
        <w:t xml:space="preserve"> местами в общежитии в соответствии с установленными законодательством Российской Федерации нормами проживания в общежитии и настоящим Положением.</w:t>
      </w:r>
    </w:p>
    <w:p w14:paraId="6B5F388A" w14:textId="77777777" w:rsidR="00547D8B" w:rsidRPr="0067081D" w:rsidRDefault="006900E3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2.</w:t>
      </w:r>
      <w:r w:rsidR="00F071CB" w:rsidRPr="0067081D">
        <w:rPr>
          <w:rFonts w:ascii="Times New Roman" w:hAnsi="Times New Roman" w:cs="Times New Roman"/>
          <w:sz w:val="28"/>
          <w:szCs w:val="28"/>
        </w:rPr>
        <w:t>3</w:t>
      </w:r>
      <w:r w:rsidRPr="0067081D">
        <w:rPr>
          <w:rFonts w:ascii="Times New Roman" w:hAnsi="Times New Roman" w:cs="Times New Roman"/>
          <w:sz w:val="28"/>
          <w:szCs w:val="28"/>
        </w:rPr>
        <w:t>.</w:t>
      </w:r>
      <w:r w:rsidR="00054D6C" w:rsidRPr="0067081D">
        <w:rPr>
          <w:rFonts w:ascii="Times New Roman" w:hAnsi="Times New Roman" w:cs="Times New Roman"/>
          <w:sz w:val="28"/>
          <w:szCs w:val="28"/>
        </w:rPr>
        <w:t>Общее руководство хозяйственной деятельностью общ</w:t>
      </w:r>
      <w:r w:rsidR="00280F99" w:rsidRPr="0067081D">
        <w:rPr>
          <w:rFonts w:ascii="Times New Roman" w:hAnsi="Times New Roman" w:cs="Times New Roman"/>
          <w:sz w:val="28"/>
          <w:szCs w:val="28"/>
        </w:rPr>
        <w:t>ежития осуществляется заместителем директора по АХЧ</w:t>
      </w:r>
      <w:r w:rsidR="00547D8B" w:rsidRPr="0067081D">
        <w:rPr>
          <w:rFonts w:ascii="Times New Roman" w:hAnsi="Times New Roman" w:cs="Times New Roman"/>
          <w:sz w:val="28"/>
          <w:szCs w:val="28"/>
        </w:rPr>
        <w:t xml:space="preserve">. </w:t>
      </w:r>
      <w:r w:rsidR="00280F99" w:rsidRPr="0067081D">
        <w:rPr>
          <w:rFonts w:ascii="Times New Roman" w:hAnsi="Times New Roman" w:cs="Times New Roman"/>
          <w:sz w:val="28"/>
          <w:szCs w:val="28"/>
        </w:rPr>
        <w:t>Заместитель директора по АХЧ</w:t>
      </w:r>
      <w:r w:rsidR="00A17B24" w:rsidRPr="0067081D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F5BFD" w:rsidRPr="0067081D">
        <w:rPr>
          <w:rFonts w:ascii="Times New Roman" w:hAnsi="Times New Roman" w:cs="Times New Roman"/>
          <w:sz w:val="28"/>
          <w:szCs w:val="28"/>
        </w:rPr>
        <w:t>:</w:t>
      </w:r>
    </w:p>
    <w:p w14:paraId="3F09061C" w14:textId="77777777" w:rsidR="00BF5BFD" w:rsidRPr="0067081D" w:rsidRDefault="00BF5BFD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укомплектовать общежитие мебелью, оборудованием, постельными принадлежностями и другим инвентарем;</w:t>
      </w:r>
    </w:p>
    <w:p w14:paraId="583C434D" w14:textId="77777777" w:rsidR="00BF5BFD" w:rsidRPr="0067081D" w:rsidRDefault="00BF5BFD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обеспечивать регулярный обход помещения общежития для выявления недостатков по его эксплуатации и санитарному содержанию, принимать своевременные меры по их устранению;</w:t>
      </w:r>
    </w:p>
    <w:p w14:paraId="1AEEC6BA" w14:textId="77777777" w:rsidR="004E0662" w:rsidRPr="0067081D" w:rsidRDefault="004E0662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своевременно проводить капитальный и текущий ремонт общежития, инвентаря, оборудования, содержать в надлежащем порядке закрепленную территорию;</w:t>
      </w:r>
    </w:p>
    <w:p w14:paraId="554A9AAC" w14:textId="77777777" w:rsidR="002B7BEE" w:rsidRPr="0067081D" w:rsidRDefault="002B7BEE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>- обеспечивать необходимый тепловой режим и освещенность во всех помещениях общежития в соответствии с санитарными требованиями и правилами охраны труда;</w:t>
      </w:r>
    </w:p>
    <w:p w14:paraId="2A1C8ECE" w14:textId="77777777" w:rsidR="002B7BEE" w:rsidRPr="0067081D" w:rsidRDefault="002B7BEE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</w:t>
      </w:r>
      <w:r w:rsidR="000F1E2F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Pr="0067081D">
        <w:rPr>
          <w:rFonts w:ascii="Times New Roman" w:hAnsi="Times New Roman" w:cs="Times New Roman"/>
          <w:sz w:val="28"/>
          <w:szCs w:val="28"/>
        </w:rPr>
        <w:t>обеспечивать проживающих необходимым оборудованием, инвентарем</w:t>
      </w:r>
      <w:r w:rsidR="000F1E2F" w:rsidRPr="0067081D">
        <w:rPr>
          <w:rFonts w:ascii="Times New Roman" w:hAnsi="Times New Roman" w:cs="Times New Roman"/>
          <w:sz w:val="28"/>
          <w:szCs w:val="28"/>
        </w:rPr>
        <w:t>, инструментом и материалами при проведении работ по благоустройству, обслуживанию и уборке помещений общежития и закрепленной за общежитием территории;</w:t>
      </w:r>
    </w:p>
    <w:p w14:paraId="249F31E8" w14:textId="77777777" w:rsidR="00547D8B" w:rsidRPr="0067081D" w:rsidRDefault="00F970D4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разработку должностных инструкций для всех категорий работников общежития, находящихся в подчинении;</w:t>
      </w:r>
    </w:p>
    <w:p w14:paraId="0A4A462F" w14:textId="77777777" w:rsidR="00D34C6A" w:rsidRPr="0067081D" w:rsidRDefault="00547D8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2.4. </w:t>
      </w:r>
      <w:r w:rsidR="00D34C6A" w:rsidRPr="0067081D">
        <w:rPr>
          <w:rFonts w:ascii="Times New Roman" w:hAnsi="Times New Roman" w:cs="Times New Roman"/>
          <w:sz w:val="28"/>
          <w:szCs w:val="28"/>
        </w:rPr>
        <w:t>Заместитель директора по учебн</w:t>
      </w:r>
      <w:proofErr w:type="gramStart"/>
      <w:r w:rsidR="00D34C6A" w:rsidRPr="006708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34C6A" w:rsidRPr="0067081D">
        <w:rPr>
          <w:rFonts w:ascii="Times New Roman" w:hAnsi="Times New Roman" w:cs="Times New Roman"/>
          <w:sz w:val="28"/>
          <w:szCs w:val="28"/>
        </w:rPr>
        <w:t xml:space="preserve"> воспитательной работе обеспечивает:</w:t>
      </w:r>
    </w:p>
    <w:p w14:paraId="5E7335B1" w14:textId="77777777" w:rsidR="006900E3" w:rsidRPr="0067081D" w:rsidRDefault="00D34C6A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к</w:t>
      </w:r>
      <w:r w:rsidR="00054D6C" w:rsidRPr="0067081D">
        <w:rPr>
          <w:rFonts w:ascii="Times New Roman" w:hAnsi="Times New Roman" w:cs="Times New Roman"/>
          <w:sz w:val="28"/>
          <w:szCs w:val="28"/>
        </w:rPr>
        <w:t xml:space="preserve">онтроль формирования контингента проживающих, обеспечение порядка в общежитии </w:t>
      </w:r>
      <w:r w:rsidR="00DE046E" w:rsidRPr="0067081D">
        <w:rPr>
          <w:rFonts w:ascii="Times New Roman" w:hAnsi="Times New Roman" w:cs="Times New Roman"/>
          <w:sz w:val="28"/>
          <w:szCs w:val="28"/>
        </w:rPr>
        <w:t>и руководство социальных вопросов</w:t>
      </w:r>
      <w:r w:rsidR="003962DA" w:rsidRPr="0067081D">
        <w:rPr>
          <w:rFonts w:ascii="Times New Roman" w:hAnsi="Times New Roman" w:cs="Times New Roman"/>
          <w:sz w:val="28"/>
          <w:szCs w:val="28"/>
        </w:rPr>
        <w:t>.</w:t>
      </w:r>
      <w:r w:rsidR="00DE046E" w:rsidRPr="00670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F9F1F" w14:textId="77777777" w:rsidR="000F1E2F" w:rsidRPr="0067081D" w:rsidRDefault="00DE046E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2.</w:t>
      </w:r>
      <w:r w:rsidR="003962DA" w:rsidRPr="0067081D">
        <w:rPr>
          <w:rFonts w:ascii="Times New Roman" w:hAnsi="Times New Roman" w:cs="Times New Roman"/>
          <w:sz w:val="28"/>
          <w:szCs w:val="28"/>
        </w:rPr>
        <w:t>5</w:t>
      </w:r>
      <w:r w:rsidRPr="0067081D">
        <w:rPr>
          <w:rFonts w:ascii="Times New Roman" w:hAnsi="Times New Roman" w:cs="Times New Roman"/>
          <w:sz w:val="28"/>
          <w:szCs w:val="28"/>
        </w:rPr>
        <w:t xml:space="preserve">. </w:t>
      </w:r>
      <w:r w:rsidR="00F071CB" w:rsidRPr="0067081D">
        <w:rPr>
          <w:rFonts w:ascii="Times New Roman" w:hAnsi="Times New Roman" w:cs="Times New Roman"/>
          <w:sz w:val="28"/>
          <w:szCs w:val="28"/>
        </w:rPr>
        <w:t xml:space="preserve">Старшая дежурная по общежитию </w:t>
      </w:r>
      <w:r w:rsidR="000F1E2F" w:rsidRPr="0067081D">
        <w:rPr>
          <w:rFonts w:ascii="Times New Roman" w:hAnsi="Times New Roman" w:cs="Times New Roman"/>
          <w:sz w:val="28"/>
          <w:szCs w:val="28"/>
        </w:rPr>
        <w:t xml:space="preserve">назначается  на должность и освобождается от нее приказом директора колледжа, находится в непосредственном </w:t>
      </w:r>
      <w:r w:rsidR="00280F99" w:rsidRPr="0067081D">
        <w:rPr>
          <w:rFonts w:ascii="Times New Roman" w:hAnsi="Times New Roman" w:cs="Times New Roman"/>
          <w:sz w:val="28"/>
          <w:szCs w:val="28"/>
        </w:rPr>
        <w:t>подчинении Заместителя директора по АХЧ.</w:t>
      </w:r>
      <w:r w:rsidR="000F1E2F" w:rsidRPr="00670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8173F" w14:textId="77777777" w:rsidR="00F071CB" w:rsidRPr="0067081D" w:rsidRDefault="000F1E2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Старшая дежурная по общежитию обеспечивает</w:t>
      </w:r>
      <w:r w:rsidR="00F071CB" w:rsidRPr="0067081D">
        <w:rPr>
          <w:rFonts w:ascii="Times New Roman" w:hAnsi="Times New Roman" w:cs="Times New Roman"/>
          <w:sz w:val="28"/>
          <w:szCs w:val="28"/>
        </w:rPr>
        <w:t>:</w:t>
      </w:r>
    </w:p>
    <w:p w14:paraId="0FD07B18" w14:textId="77777777" w:rsidR="000F1E2F" w:rsidRPr="0067081D" w:rsidRDefault="000F1E2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непосредственное руководство обслуживающего персонала общежития;</w:t>
      </w:r>
    </w:p>
    <w:p w14:paraId="4C0F0BD4" w14:textId="77777777" w:rsidR="000F1E2F" w:rsidRPr="0067081D" w:rsidRDefault="000F1E2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чистоту и порядок в общежитии</w:t>
      </w:r>
      <w:r w:rsidR="00F970D4" w:rsidRPr="0067081D">
        <w:rPr>
          <w:rFonts w:ascii="Times New Roman" w:hAnsi="Times New Roman" w:cs="Times New Roman"/>
          <w:sz w:val="28"/>
          <w:szCs w:val="28"/>
        </w:rPr>
        <w:t xml:space="preserve"> и на его территории, проведение инструктажей и принятию мер к соблюдению внутреннего распорядка, техники безопасности и правил пожарной безопасности;</w:t>
      </w:r>
    </w:p>
    <w:p w14:paraId="7845A21F" w14:textId="77777777" w:rsidR="00DE046E" w:rsidRPr="0067081D" w:rsidRDefault="00F071C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заключать договоры найма жилого помещения</w:t>
      </w:r>
      <w:r w:rsidR="00F970D4" w:rsidRPr="0067081D">
        <w:rPr>
          <w:rFonts w:ascii="Times New Roman" w:hAnsi="Times New Roman" w:cs="Times New Roman"/>
          <w:sz w:val="28"/>
          <w:szCs w:val="28"/>
        </w:rPr>
        <w:t xml:space="preserve"> и  временную регистрацию с </w:t>
      </w:r>
      <w:proofErr w:type="gramStart"/>
      <w:r w:rsidR="00F970D4" w:rsidRPr="0067081D">
        <w:rPr>
          <w:rFonts w:ascii="Times New Roman" w:hAnsi="Times New Roman" w:cs="Times New Roman"/>
          <w:sz w:val="28"/>
          <w:szCs w:val="28"/>
        </w:rPr>
        <w:t>проживающими</w:t>
      </w:r>
      <w:proofErr w:type="gramEnd"/>
      <w:r w:rsidR="00F970D4" w:rsidRPr="0067081D">
        <w:rPr>
          <w:rFonts w:ascii="Times New Roman" w:hAnsi="Times New Roman" w:cs="Times New Roman"/>
          <w:sz w:val="28"/>
          <w:szCs w:val="28"/>
        </w:rPr>
        <w:t>;</w:t>
      </w:r>
    </w:p>
    <w:p w14:paraId="226984DC" w14:textId="77777777" w:rsidR="00DE046E" w:rsidRPr="0067081D" w:rsidRDefault="00DE046E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</w:t>
      </w:r>
      <w:r w:rsidR="00D34C6A" w:rsidRPr="0067081D">
        <w:rPr>
          <w:rFonts w:ascii="Times New Roman" w:hAnsi="Times New Roman" w:cs="Times New Roman"/>
          <w:sz w:val="28"/>
          <w:szCs w:val="28"/>
        </w:rPr>
        <w:t>по просьбе студентов переселяет из одной комнаты в другую,</w:t>
      </w:r>
      <w:r w:rsidR="00F071CB" w:rsidRPr="0067081D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D34C6A" w:rsidRPr="0067081D">
        <w:rPr>
          <w:rFonts w:ascii="Times New Roman" w:hAnsi="Times New Roman" w:cs="Times New Roman"/>
          <w:sz w:val="28"/>
          <w:szCs w:val="28"/>
        </w:rPr>
        <w:t>ет</w:t>
      </w:r>
      <w:r w:rsidR="00F071CB" w:rsidRPr="0067081D">
        <w:rPr>
          <w:rFonts w:ascii="Times New Roman" w:hAnsi="Times New Roman" w:cs="Times New Roman"/>
          <w:sz w:val="28"/>
          <w:szCs w:val="28"/>
        </w:rPr>
        <w:t xml:space="preserve"> вопросы проживания в общежитии;</w:t>
      </w:r>
    </w:p>
    <w:p w14:paraId="451AC0AA" w14:textId="77777777" w:rsidR="00F071CB" w:rsidRPr="0067081D" w:rsidRDefault="00F071C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обеспечивать содержание помещени</w:t>
      </w:r>
      <w:r w:rsidR="00547D8B" w:rsidRPr="0067081D">
        <w:rPr>
          <w:rFonts w:ascii="Times New Roman" w:hAnsi="Times New Roman" w:cs="Times New Roman"/>
          <w:sz w:val="28"/>
          <w:szCs w:val="28"/>
        </w:rPr>
        <w:t>я</w:t>
      </w:r>
      <w:r w:rsidRPr="0067081D">
        <w:rPr>
          <w:rFonts w:ascii="Times New Roman" w:hAnsi="Times New Roman" w:cs="Times New Roman"/>
          <w:sz w:val="28"/>
          <w:szCs w:val="28"/>
        </w:rPr>
        <w:t xml:space="preserve"> общежития в надлежащем содержании в соответс</w:t>
      </w:r>
      <w:r w:rsidR="00EE3207" w:rsidRPr="0067081D">
        <w:rPr>
          <w:rFonts w:ascii="Times New Roman" w:hAnsi="Times New Roman" w:cs="Times New Roman"/>
          <w:sz w:val="28"/>
          <w:szCs w:val="28"/>
        </w:rPr>
        <w:t>т</w:t>
      </w:r>
      <w:r w:rsidRPr="0067081D">
        <w:rPr>
          <w:rFonts w:ascii="Times New Roman" w:hAnsi="Times New Roman" w:cs="Times New Roman"/>
          <w:sz w:val="28"/>
          <w:szCs w:val="28"/>
        </w:rPr>
        <w:t xml:space="preserve">вии с установленными </w:t>
      </w:r>
      <w:r w:rsidR="00763594" w:rsidRPr="0067081D">
        <w:rPr>
          <w:rFonts w:ascii="Times New Roman" w:hAnsi="Times New Roman" w:cs="Times New Roman"/>
          <w:sz w:val="28"/>
          <w:szCs w:val="28"/>
        </w:rPr>
        <w:t xml:space="preserve">санитарными правилами  </w:t>
      </w:r>
      <w:r w:rsidR="00547D8B" w:rsidRPr="0067081D">
        <w:rPr>
          <w:rFonts w:ascii="Times New Roman" w:hAnsi="Times New Roman" w:cs="Times New Roman"/>
          <w:sz w:val="28"/>
          <w:szCs w:val="28"/>
        </w:rPr>
        <w:t xml:space="preserve">и </w:t>
      </w:r>
      <w:r w:rsidR="00763594" w:rsidRPr="0067081D">
        <w:rPr>
          <w:rFonts w:ascii="Times New Roman" w:hAnsi="Times New Roman" w:cs="Times New Roman"/>
          <w:sz w:val="28"/>
          <w:szCs w:val="28"/>
        </w:rPr>
        <w:t>нормами;</w:t>
      </w:r>
    </w:p>
    <w:p w14:paraId="2E5E244F" w14:textId="77777777" w:rsidR="00763594" w:rsidRPr="0067081D" w:rsidRDefault="00763594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</w:t>
      </w:r>
      <w:r w:rsidR="00BF5BFD" w:rsidRPr="0067081D">
        <w:rPr>
          <w:rFonts w:ascii="Times New Roman" w:hAnsi="Times New Roman" w:cs="Times New Roman"/>
          <w:sz w:val="28"/>
          <w:szCs w:val="28"/>
        </w:rPr>
        <w:t>производить замену постельного белья проживающих не реже одного раза в 10 дней;</w:t>
      </w:r>
    </w:p>
    <w:p w14:paraId="6CA3A969" w14:textId="77777777" w:rsidR="00547D8B" w:rsidRPr="0067081D" w:rsidRDefault="00BF5BFD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>- предоставлять</w:t>
      </w:r>
      <w:r w:rsidR="004E0662" w:rsidRPr="0067081D">
        <w:rPr>
          <w:rFonts w:ascii="Times New Roman" w:hAnsi="Times New Roman" w:cs="Times New Roman"/>
          <w:sz w:val="28"/>
          <w:szCs w:val="28"/>
        </w:rPr>
        <w:t>,</w:t>
      </w:r>
      <w:r w:rsidRPr="0067081D">
        <w:rPr>
          <w:rFonts w:ascii="Times New Roman" w:hAnsi="Times New Roman" w:cs="Times New Roman"/>
          <w:sz w:val="28"/>
          <w:szCs w:val="28"/>
        </w:rPr>
        <w:t xml:space="preserve"> проживающим в общежитии</w:t>
      </w:r>
      <w:r w:rsidR="004E0662" w:rsidRPr="0067081D">
        <w:rPr>
          <w:rFonts w:ascii="Times New Roman" w:hAnsi="Times New Roman" w:cs="Times New Roman"/>
          <w:sz w:val="28"/>
          <w:szCs w:val="28"/>
        </w:rPr>
        <w:t>,</w:t>
      </w:r>
      <w:r w:rsidRPr="0067081D">
        <w:rPr>
          <w:rFonts w:ascii="Times New Roman" w:hAnsi="Times New Roman" w:cs="Times New Roman"/>
          <w:sz w:val="28"/>
          <w:szCs w:val="28"/>
        </w:rPr>
        <w:t xml:space="preserve"> право пользоваться бытовой техникой и аппаратурой при соблюдении ими техники безопас</w:t>
      </w:r>
      <w:r w:rsidR="005D732F" w:rsidRPr="0067081D">
        <w:rPr>
          <w:rFonts w:ascii="Times New Roman" w:hAnsi="Times New Roman" w:cs="Times New Roman"/>
          <w:sz w:val="28"/>
          <w:szCs w:val="28"/>
        </w:rPr>
        <w:t>н</w:t>
      </w:r>
      <w:r w:rsidRPr="0067081D">
        <w:rPr>
          <w:rFonts w:ascii="Times New Roman" w:hAnsi="Times New Roman" w:cs="Times New Roman"/>
          <w:sz w:val="28"/>
          <w:szCs w:val="28"/>
        </w:rPr>
        <w:t>ости</w:t>
      </w:r>
      <w:r w:rsidR="005D732F" w:rsidRPr="0067081D">
        <w:rPr>
          <w:rFonts w:ascii="Times New Roman" w:hAnsi="Times New Roman" w:cs="Times New Roman"/>
          <w:sz w:val="28"/>
          <w:szCs w:val="28"/>
        </w:rPr>
        <w:t xml:space="preserve"> и инструкций по пользованию</w:t>
      </w:r>
      <w:r w:rsidR="004E0662" w:rsidRPr="0067081D">
        <w:rPr>
          <w:rFonts w:ascii="Times New Roman" w:hAnsi="Times New Roman" w:cs="Times New Roman"/>
          <w:sz w:val="28"/>
          <w:szCs w:val="28"/>
        </w:rPr>
        <w:t xml:space="preserve"> бытовыми приборами</w:t>
      </w:r>
      <w:proofErr w:type="gramStart"/>
      <w:r w:rsidR="00547D8B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BB5DB0" w:rsidRPr="006708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DA7229E" w14:textId="77777777" w:rsidR="00BB5DB0" w:rsidRPr="0067081D" w:rsidRDefault="00BB5DB0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содействовать студенческому совету общежития в развитии студенческого самоуправления по вопросам самообслуживания, улучшения условий быта и отдыха проживающих;</w:t>
      </w:r>
    </w:p>
    <w:p w14:paraId="6FE802CD" w14:textId="77777777" w:rsidR="00BB5DB0" w:rsidRPr="0067081D" w:rsidRDefault="00BB5DB0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осуществлять</w:t>
      </w:r>
      <w:r w:rsidR="00F27124" w:rsidRPr="0067081D">
        <w:rPr>
          <w:rFonts w:ascii="Times New Roman" w:hAnsi="Times New Roman" w:cs="Times New Roman"/>
          <w:sz w:val="28"/>
          <w:szCs w:val="28"/>
        </w:rPr>
        <w:t xml:space="preserve"> мероприятия по улучшению жилищных и культурно-бытовых условий в студенческом общежитии, своевременно принимать меры по реализации предложений, информировать их о принятых решениях;</w:t>
      </w:r>
    </w:p>
    <w:p w14:paraId="32C078E5" w14:textId="77777777" w:rsidR="000F1E2F" w:rsidRPr="0067081D" w:rsidRDefault="000F1E2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обеспечить установленн</w:t>
      </w:r>
      <w:r w:rsidR="00D34C6A" w:rsidRPr="0067081D">
        <w:rPr>
          <w:rFonts w:ascii="Times New Roman" w:hAnsi="Times New Roman" w:cs="Times New Roman"/>
          <w:sz w:val="28"/>
          <w:szCs w:val="28"/>
        </w:rPr>
        <w:t>ый</w:t>
      </w:r>
      <w:r w:rsidRPr="0067081D">
        <w:rPr>
          <w:rFonts w:ascii="Times New Roman" w:hAnsi="Times New Roman" w:cs="Times New Roman"/>
          <w:sz w:val="28"/>
          <w:szCs w:val="28"/>
        </w:rPr>
        <w:t xml:space="preserve"> пропускно</w:t>
      </w:r>
      <w:r w:rsidR="00D34C6A" w:rsidRPr="0067081D">
        <w:rPr>
          <w:rFonts w:ascii="Times New Roman" w:hAnsi="Times New Roman" w:cs="Times New Roman"/>
          <w:sz w:val="28"/>
          <w:szCs w:val="28"/>
        </w:rPr>
        <w:t>й</w:t>
      </w:r>
      <w:r w:rsidRPr="0067081D">
        <w:rPr>
          <w:rFonts w:ascii="Times New Roman" w:hAnsi="Times New Roman" w:cs="Times New Roman"/>
          <w:sz w:val="28"/>
          <w:szCs w:val="28"/>
        </w:rPr>
        <w:t xml:space="preserve"> режим;</w:t>
      </w:r>
    </w:p>
    <w:p w14:paraId="1CEABDF0" w14:textId="77777777" w:rsidR="00D34C6A" w:rsidRPr="0067081D" w:rsidRDefault="00D34C6A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выселение 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 xml:space="preserve"> при прекращении действия договора найма жилого помещения.</w:t>
      </w:r>
    </w:p>
    <w:p w14:paraId="7485645F" w14:textId="77777777" w:rsidR="004A63BB" w:rsidRPr="0067081D" w:rsidRDefault="002A417E" w:rsidP="00670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1D">
        <w:rPr>
          <w:rFonts w:ascii="Times New Roman" w:hAnsi="Times New Roman" w:cs="Times New Roman"/>
          <w:b/>
          <w:sz w:val="28"/>
          <w:szCs w:val="28"/>
        </w:rPr>
        <w:t>3</w:t>
      </w:r>
      <w:r w:rsidR="004A63BB" w:rsidRPr="0067081D">
        <w:rPr>
          <w:rFonts w:ascii="Times New Roman" w:hAnsi="Times New Roman" w:cs="Times New Roman"/>
          <w:b/>
          <w:sz w:val="28"/>
          <w:szCs w:val="28"/>
        </w:rPr>
        <w:t>. Порядок заселения и выселения из студенческого общежития</w:t>
      </w:r>
    </w:p>
    <w:p w14:paraId="3C687597" w14:textId="77777777" w:rsidR="004B2330" w:rsidRPr="0067081D" w:rsidRDefault="002A417E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3.1.</w:t>
      </w:r>
      <w:r w:rsidR="004B2330" w:rsidRPr="0067081D">
        <w:rPr>
          <w:rFonts w:ascii="Times New Roman" w:hAnsi="Times New Roman" w:cs="Times New Roman"/>
          <w:sz w:val="28"/>
          <w:szCs w:val="28"/>
        </w:rPr>
        <w:t xml:space="preserve"> На основе Типового договора найма жилого помещения в общежитии, утвержденного постановлением Правительства РФ от 26.01.2006 N 42.</w:t>
      </w:r>
    </w:p>
    <w:p w14:paraId="0E73FD0C" w14:textId="77777777" w:rsidR="002A417E" w:rsidRPr="0067081D" w:rsidRDefault="00DC523D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Заселение в общежитие осуществляется на 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E74AFB" w:rsidRPr="0067081D">
        <w:rPr>
          <w:rFonts w:ascii="Times New Roman" w:hAnsi="Times New Roman" w:cs="Times New Roman"/>
          <w:sz w:val="28"/>
          <w:szCs w:val="28"/>
        </w:rPr>
        <w:t xml:space="preserve">личного заявления учащегося по приказу директора с обязательным заключением </w:t>
      </w:r>
      <w:r w:rsidRPr="0067081D">
        <w:rPr>
          <w:rFonts w:ascii="Times New Roman" w:hAnsi="Times New Roman" w:cs="Times New Roman"/>
          <w:sz w:val="28"/>
          <w:szCs w:val="28"/>
        </w:rPr>
        <w:t>договора найма жилого помещения. В договоре указывается адрес общежития и номер комнаты. Договор составляется в 2х экз. один из которых хранится у проживающего, друго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 xml:space="preserve"> у администрации общежития.</w:t>
      </w:r>
    </w:p>
    <w:p w14:paraId="12BF6B03" w14:textId="77777777" w:rsidR="00DC523D" w:rsidRPr="0067081D" w:rsidRDefault="00DC523D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3.2. При заключении 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083CDF" w:rsidRPr="0067081D">
        <w:rPr>
          <w:rFonts w:ascii="Times New Roman" w:hAnsi="Times New Roman" w:cs="Times New Roman"/>
          <w:sz w:val="28"/>
          <w:szCs w:val="28"/>
        </w:rPr>
        <w:t xml:space="preserve">заселяющиеся </w:t>
      </w:r>
      <w:r w:rsidRPr="0067081D">
        <w:rPr>
          <w:rFonts w:ascii="Times New Roman" w:hAnsi="Times New Roman" w:cs="Times New Roman"/>
          <w:sz w:val="28"/>
          <w:szCs w:val="28"/>
        </w:rPr>
        <w:t>под роспись</w:t>
      </w:r>
      <w:r w:rsidR="00083CDF" w:rsidRPr="0067081D">
        <w:rPr>
          <w:rFonts w:ascii="Times New Roman" w:hAnsi="Times New Roman" w:cs="Times New Roman"/>
          <w:sz w:val="28"/>
          <w:szCs w:val="28"/>
        </w:rPr>
        <w:t xml:space="preserve"> знакомятся с Правилами проживания в общежитии, с настоящим Положением и проходят инструктаж по технике безопасности.</w:t>
      </w:r>
    </w:p>
    <w:p w14:paraId="547907AA" w14:textId="77777777" w:rsidR="00083CDF" w:rsidRPr="0067081D" w:rsidRDefault="00083CD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3.3.</w:t>
      </w:r>
      <w:r w:rsidR="002B09D9" w:rsidRPr="0067081D">
        <w:rPr>
          <w:rFonts w:ascii="Times New Roman" w:hAnsi="Times New Roman" w:cs="Times New Roman"/>
          <w:sz w:val="28"/>
          <w:szCs w:val="28"/>
        </w:rPr>
        <w:t xml:space="preserve"> Как правило, договор заключается на</w:t>
      </w:r>
      <w:r w:rsidR="00DA5AEE" w:rsidRPr="0067081D">
        <w:rPr>
          <w:rFonts w:ascii="Times New Roman" w:hAnsi="Times New Roman" w:cs="Times New Roman"/>
          <w:sz w:val="28"/>
          <w:szCs w:val="28"/>
        </w:rPr>
        <w:t xml:space="preserve"> весь период обучения и расторгается приказом директора по окончании срока обучения,</w:t>
      </w:r>
      <w:r w:rsidR="00E74AFB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DA5AEE" w:rsidRPr="0067081D">
        <w:rPr>
          <w:rFonts w:ascii="Times New Roman" w:hAnsi="Times New Roman" w:cs="Times New Roman"/>
          <w:sz w:val="28"/>
          <w:szCs w:val="28"/>
        </w:rPr>
        <w:t>либо в других случаях предусмотренных законодательством Р</w:t>
      </w:r>
      <w:proofErr w:type="gramStart"/>
      <w:r w:rsidR="00DA5AEE" w:rsidRPr="0067081D">
        <w:rPr>
          <w:rFonts w:ascii="Times New Roman" w:hAnsi="Times New Roman" w:cs="Times New Roman"/>
          <w:sz w:val="28"/>
          <w:szCs w:val="28"/>
        </w:rPr>
        <w:t>Ф(</w:t>
      </w:r>
      <w:proofErr w:type="gramEnd"/>
      <w:r w:rsidR="00DA5AEE" w:rsidRPr="0067081D">
        <w:rPr>
          <w:rFonts w:ascii="Times New Roman" w:hAnsi="Times New Roman" w:cs="Times New Roman"/>
          <w:sz w:val="28"/>
          <w:szCs w:val="28"/>
        </w:rPr>
        <w:t xml:space="preserve">перевод в другое </w:t>
      </w:r>
      <w:r w:rsidR="00E74AFB" w:rsidRPr="0067081D">
        <w:rPr>
          <w:rFonts w:ascii="Times New Roman" w:hAnsi="Times New Roman" w:cs="Times New Roman"/>
          <w:sz w:val="28"/>
          <w:szCs w:val="28"/>
        </w:rPr>
        <w:t>учебное заведение, отчисление на основании личного заявления, по решению педагогического совета данного учебного заведения)</w:t>
      </w:r>
    </w:p>
    <w:p w14:paraId="4227D9BA" w14:textId="77777777" w:rsidR="004B2330" w:rsidRPr="0067081D" w:rsidRDefault="004B2330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3.4. Заселение студент</w:t>
      </w:r>
      <w:r w:rsidR="00E74AFB" w:rsidRPr="0067081D">
        <w:rPr>
          <w:rFonts w:ascii="Times New Roman" w:hAnsi="Times New Roman" w:cs="Times New Roman"/>
          <w:sz w:val="28"/>
          <w:szCs w:val="28"/>
        </w:rPr>
        <w:t>ов в общежитие производится за три дня до начала нового учебного года.</w:t>
      </w:r>
    </w:p>
    <w:p w14:paraId="0DD88DAA" w14:textId="77777777" w:rsidR="004A63BB" w:rsidRPr="0067081D" w:rsidRDefault="004B2330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3.5. Р</w:t>
      </w:r>
      <w:r w:rsidR="004A63BB" w:rsidRPr="0067081D">
        <w:rPr>
          <w:rFonts w:ascii="Times New Roman" w:hAnsi="Times New Roman" w:cs="Times New Roman"/>
          <w:sz w:val="28"/>
          <w:szCs w:val="28"/>
        </w:rPr>
        <w:t>азмещение обучающихся производится с соблюдением установленных санитарных норм</w:t>
      </w:r>
      <w:r w:rsidRPr="0067081D">
        <w:rPr>
          <w:rFonts w:ascii="Times New Roman" w:hAnsi="Times New Roman" w:cs="Times New Roman"/>
          <w:sz w:val="28"/>
          <w:szCs w:val="28"/>
        </w:rPr>
        <w:t>.</w:t>
      </w:r>
    </w:p>
    <w:p w14:paraId="47BF651C" w14:textId="654128C4" w:rsidR="004A63BB" w:rsidRPr="0067081D" w:rsidRDefault="004A63B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санитарными нормами и правилами жилое помещение (жилая комната) предоставляется из расчета не менее 6 </w:t>
      </w:r>
      <w:r w:rsidR="004B2330" w:rsidRPr="0067081D">
        <w:rPr>
          <w:rFonts w:ascii="Times New Roman" w:hAnsi="Times New Roman" w:cs="Times New Roman"/>
          <w:sz w:val="28"/>
          <w:szCs w:val="28"/>
        </w:rPr>
        <w:t>кв.</w:t>
      </w:r>
      <w:r w:rsidR="000703C4">
        <w:rPr>
          <w:rFonts w:ascii="Times New Roman" w:hAnsi="Times New Roman" w:cs="Times New Roman"/>
          <w:sz w:val="28"/>
          <w:szCs w:val="28"/>
        </w:rPr>
        <w:t xml:space="preserve"> </w:t>
      </w:r>
      <w:r w:rsidR="004B2330" w:rsidRPr="0067081D">
        <w:rPr>
          <w:rFonts w:ascii="Times New Roman" w:hAnsi="Times New Roman" w:cs="Times New Roman"/>
          <w:sz w:val="28"/>
          <w:szCs w:val="28"/>
        </w:rPr>
        <w:t>метров</w:t>
      </w:r>
      <w:r w:rsidRPr="0067081D">
        <w:rPr>
          <w:rFonts w:ascii="Times New Roman" w:hAnsi="Times New Roman" w:cs="Times New Roman"/>
          <w:sz w:val="28"/>
          <w:szCs w:val="28"/>
        </w:rPr>
        <w:t xml:space="preserve"> жилой площади на одного проживающего (п. 1 ст. 105 Жилищного кодекса Российской Федерации).</w:t>
      </w:r>
    </w:p>
    <w:p w14:paraId="1496BF69" w14:textId="77777777" w:rsidR="004A63BB" w:rsidRPr="0067081D" w:rsidRDefault="00B713E9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3.6.</w:t>
      </w:r>
      <w:r w:rsidR="00124A31">
        <w:rPr>
          <w:rFonts w:ascii="Times New Roman" w:hAnsi="Times New Roman" w:cs="Times New Roman"/>
          <w:sz w:val="28"/>
          <w:szCs w:val="28"/>
        </w:rPr>
        <w:t xml:space="preserve">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Как правило, жилая комната закрепляется за </w:t>
      </w:r>
      <w:proofErr w:type="gramStart"/>
      <w:r w:rsidR="004A63BB" w:rsidRPr="0067081D">
        <w:rPr>
          <w:rFonts w:ascii="Times New Roman" w:hAnsi="Times New Roman" w:cs="Times New Roman"/>
          <w:sz w:val="28"/>
          <w:szCs w:val="28"/>
        </w:rPr>
        <w:t>проживающими</w:t>
      </w:r>
      <w:proofErr w:type="gramEnd"/>
      <w:r w:rsidR="004A63BB" w:rsidRPr="0067081D">
        <w:rPr>
          <w:rFonts w:ascii="Times New Roman" w:hAnsi="Times New Roman" w:cs="Times New Roman"/>
          <w:sz w:val="28"/>
          <w:szCs w:val="28"/>
        </w:rPr>
        <w:t xml:space="preserve"> на весь период обучения в </w:t>
      </w:r>
      <w:r w:rsidRPr="0067081D">
        <w:rPr>
          <w:rFonts w:ascii="Times New Roman" w:hAnsi="Times New Roman" w:cs="Times New Roman"/>
          <w:sz w:val="28"/>
          <w:szCs w:val="28"/>
        </w:rPr>
        <w:t>колледже.</w:t>
      </w:r>
    </w:p>
    <w:p w14:paraId="7639E99F" w14:textId="77777777" w:rsidR="004A63BB" w:rsidRPr="0067081D" w:rsidRDefault="00B713E9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3.7.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Порядок пользования студенческим общежитием </w:t>
      </w:r>
      <w:proofErr w:type="gramStart"/>
      <w:r w:rsidR="004A63BB" w:rsidRPr="0067081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A63BB" w:rsidRPr="0067081D">
        <w:rPr>
          <w:rFonts w:ascii="Times New Roman" w:hAnsi="Times New Roman" w:cs="Times New Roman"/>
          <w:sz w:val="28"/>
          <w:szCs w:val="28"/>
        </w:rPr>
        <w:t xml:space="preserve">, находящимися в академических отпусках по медицинским основаниям и в других исключительных случаях, определяется </w:t>
      </w:r>
      <w:r w:rsidRPr="0067081D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="004A63BB" w:rsidRPr="0067081D">
        <w:rPr>
          <w:rFonts w:ascii="Times New Roman" w:hAnsi="Times New Roman" w:cs="Times New Roman"/>
          <w:sz w:val="28"/>
          <w:szCs w:val="28"/>
        </w:rPr>
        <w:t>.</w:t>
      </w:r>
    </w:p>
    <w:p w14:paraId="26C467BB" w14:textId="77777777" w:rsidR="004A63BB" w:rsidRPr="0067081D" w:rsidRDefault="00124A31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B17E0" w:rsidRPr="006708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При отчислении из </w:t>
      </w:r>
      <w:r w:rsidR="00AB17E0" w:rsidRPr="0067081D">
        <w:rPr>
          <w:rFonts w:ascii="Times New Roman" w:hAnsi="Times New Roman" w:cs="Times New Roman"/>
          <w:sz w:val="28"/>
          <w:szCs w:val="28"/>
        </w:rPr>
        <w:t>колледжа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 (в том числе и по его окончании) проживающие освобождают студенческое общежитие в трехдневный срок в соответствии с заключенным договором найма жилого помещения.</w:t>
      </w:r>
    </w:p>
    <w:p w14:paraId="57CC4B39" w14:textId="77777777" w:rsidR="004A63BB" w:rsidRPr="0067081D" w:rsidRDefault="00124A31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При выселении </w:t>
      </w:r>
      <w:proofErr w:type="gramStart"/>
      <w:r w:rsidR="004A63BB" w:rsidRPr="006708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63BB" w:rsidRPr="0067081D">
        <w:rPr>
          <w:rFonts w:ascii="Times New Roman" w:hAnsi="Times New Roman" w:cs="Times New Roman"/>
          <w:sz w:val="28"/>
          <w:szCs w:val="28"/>
        </w:rPr>
        <w:t xml:space="preserve"> из студенческого общежития администрация </w:t>
      </w:r>
      <w:r w:rsidR="00AB17E0" w:rsidRPr="0067081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4A63BB" w:rsidRPr="0067081D">
        <w:rPr>
          <w:rFonts w:ascii="Times New Roman" w:hAnsi="Times New Roman" w:cs="Times New Roman"/>
          <w:sz w:val="28"/>
          <w:szCs w:val="28"/>
        </w:rPr>
        <w:t>обязана выдать им обходной лист, к</w:t>
      </w:r>
      <w:r w:rsidR="00E74AFB" w:rsidRPr="0067081D">
        <w:rPr>
          <w:rFonts w:ascii="Times New Roman" w:hAnsi="Times New Roman" w:cs="Times New Roman"/>
          <w:sz w:val="28"/>
          <w:szCs w:val="28"/>
        </w:rPr>
        <w:t xml:space="preserve">оторый обучающиеся должны сдать в канцелярию колледжа, подписав его </w:t>
      </w:r>
      <w:r w:rsidR="00280F99" w:rsidRPr="0067081D">
        <w:rPr>
          <w:rFonts w:ascii="Times New Roman" w:hAnsi="Times New Roman" w:cs="Times New Roman"/>
          <w:sz w:val="28"/>
          <w:szCs w:val="28"/>
        </w:rPr>
        <w:t>по всем пунктам, входящим в обходной лист.</w:t>
      </w:r>
    </w:p>
    <w:p w14:paraId="536E9ED3" w14:textId="77777777" w:rsidR="00CB0064" w:rsidRPr="0067081D" w:rsidRDefault="00124A31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962DA" w:rsidRPr="006708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Выселение </w:t>
      </w:r>
      <w:proofErr w:type="gramStart"/>
      <w:r w:rsidR="004A63BB" w:rsidRPr="006708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63BB" w:rsidRPr="0067081D">
        <w:rPr>
          <w:rFonts w:ascii="Times New Roman" w:hAnsi="Times New Roman" w:cs="Times New Roman"/>
          <w:sz w:val="28"/>
          <w:szCs w:val="28"/>
        </w:rPr>
        <w:t xml:space="preserve"> из студенческого общежития производится в соответствии с пунктом 2 статьи 105 Жилищного кодекса Российской Федерации при условии прекращения ими учебы</w:t>
      </w:r>
      <w:r w:rsidR="00AB17E0" w:rsidRPr="0067081D">
        <w:rPr>
          <w:rFonts w:ascii="Times New Roman" w:hAnsi="Times New Roman" w:cs="Times New Roman"/>
          <w:sz w:val="28"/>
          <w:szCs w:val="28"/>
        </w:rPr>
        <w:t>.</w:t>
      </w:r>
    </w:p>
    <w:p w14:paraId="55CFEBAE" w14:textId="46A29111" w:rsidR="004A63BB" w:rsidRDefault="00723298" w:rsidP="00670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B0064" w:rsidRPr="006708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63BB" w:rsidRPr="0067081D">
        <w:rPr>
          <w:rFonts w:ascii="Times New Roman" w:hAnsi="Times New Roman" w:cs="Times New Roman"/>
          <w:b/>
          <w:sz w:val="28"/>
          <w:szCs w:val="28"/>
        </w:rPr>
        <w:t xml:space="preserve"> Оплата за проживание в студенческом общежитии</w:t>
      </w:r>
    </w:p>
    <w:p w14:paraId="027F4A8D" w14:textId="77777777" w:rsidR="009B1D57" w:rsidRPr="009B1D57" w:rsidRDefault="00FE085C" w:rsidP="00FE085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B1D57">
        <w:rPr>
          <w:rFonts w:ascii="Times New Roman" w:hAnsi="Times New Roman" w:cs="Times New Roman"/>
          <w:bCs/>
          <w:sz w:val="28"/>
          <w:szCs w:val="28"/>
        </w:rPr>
        <w:t>4.1.</w:t>
      </w:r>
      <w:r w:rsidR="009B1D57" w:rsidRPr="009B1D57">
        <w:rPr>
          <w:rFonts w:ascii="Times New Roman" w:hAnsi="Times New Roman" w:cs="Times New Roman"/>
          <w:bCs/>
          <w:sz w:val="28"/>
          <w:szCs w:val="28"/>
        </w:rPr>
        <w:t xml:space="preserve"> Плата за проживание в общежити</w:t>
      </w:r>
      <w:bookmarkStart w:id="0" w:name="_GoBack"/>
      <w:bookmarkEnd w:id="0"/>
      <w:r w:rsidR="009B1D57" w:rsidRPr="009B1D57">
        <w:rPr>
          <w:rFonts w:ascii="Times New Roman" w:hAnsi="Times New Roman" w:cs="Times New Roman"/>
          <w:bCs/>
          <w:sz w:val="28"/>
          <w:szCs w:val="28"/>
        </w:rPr>
        <w:t>и не взимается со следующих категорий студентов:</w:t>
      </w:r>
    </w:p>
    <w:p w14:paraId="65A40F7E" w14:textId="3A17EEA8" w:rsidR="00FE085C" w:rsidRPr="00032CDF" w:rsidRDefault="00FE085C" w:rsidP="009B1D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1D57"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тей-сиротам и детей, оставшими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детей-инвалидов, инвалидов I и II групп, инвалидов с детства, студентов, подвергших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ов, являющихся инвалидами вследствие военной</w:t>
      </w:r>
      <w:proofErr w:type="gramEnd"/>
      <w:r w:rsidR="009B1D57"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9B1D57"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равмы или заболевания, полученных в период прохождения военной службы, и ветеранов боевых действий, а также студентов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 </w:t>
      </w:r>
      <w:hyperlink r:id="rId11" w:anchor="/document/178405/entry/512" w:history="1">
        <w:r w:rsidR="009B1D57" w:rsidRPr="00032CDF">
          <w:rPr>
            <w:rStyle w:val="a6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 xml:space="preserve">подпунктами "б" - "г" </w:t>
        </w:r>
        <w:r w:rsidR="009B1D57" w:rsidRPr="00032CDF">
          <w:rPr>
            <w:rStyle w:val="a6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lastRenderedPageBreak/>
          <w:t>пункта 1</w:t>
        </w:r>
      </w:hyperlink>
      <w:r w:rsidR="009B1D57"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 </w:t>
      </w:r>
      <w:hyperlink r:id="rId12" w:anchor="/document/178405/entry/5121" w:history="1">
        <w:r w:rsidR="009B1D57" w:rsidRPr="00032CDF">
          <w:rPr>
            <w:rStyle w:val="a6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подпунктом "а" пункта 2</w:t>
        </w:r>
      </w:hyperlink>
      <w:r w:rsidR="009B1D57"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и </w:t>
      </w:r>
      <w:hyperlink r:id="rId13" w:anchor="/document/178405/entry/5131" w:history="1">
        <w:r w:rsidR="009B1D57" w:rsidRPr="00032CDF">
          <w:rPr>
            <w:rStyle w:val="a6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подпунктами "а" - "в</w:t>
        </w:r>
        <w:proofErr w:type="gramEnd"/>
        <w:r w:rsidR="009B1D57" w:rsidRPr="00032CDF">
          <w:rPr>
            <w:rStyle w:val="a6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" пункта 3 статьи 51</w:t>
        </w:r>
      </w:hyperlink>
      <w:r w:rsidR="009B1D57" w:rsidRPr="00032C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Федерального закона от 28 марта 1998 года N 53-ФЗ "О воинской обязанности и военной службе".</w:t>
      </w:r>
    </w:p>
    <w:p w14:paraId="7AF4A012" w14:textId="2271EDED" w:rsidR="001C509B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09B" w:rsidRPr="0067081D">
        <w:rPr>
          <w:rFonts w:ascii="Times New Roman" w:hAnsi="Times New Roman" w:cs="Times New Roman"/>
          <w:sz w:val="28"/>
          <w:szCs w:val="28"/>
        </w:rPr>
        <w:t>.2. Размер платы за проживание в общежитии устанавливается приказом директора в соответствии с решением Совета учреждения.</w:t>
      </w:r>
      <w:r w:rsidR="0011611F" w:rsidRPr="0067081D">
        <w:rPr>
          <w:rFonts w:ascii="Times New Roman" w:hAnsi="Times New Roman" w:cs="Times New Roman"/>
          <w:sz w:val="28"/>
          <w:szCs w:val="28"/>
        </w:rPr>
        <w:t xml:space="preserve"> Администрация ОУ</w:t>
      </w:r>
      <w:r w:rsidR="00A4265D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11611F" w:rsidRPr="0067081D">
        <w:rPr>
          <w:rFonts w:ascii="Times New Roman" w:hAnsi="Times New Roman" w:cs="Times New Roman"/>
          <w:sz w:val="28"/>
          <w:szCs w:val="28"/>
        </w:rPr>
        <w:t xml:space="preserve">оставляет за собой право изменять размер оплаты за проживание в общежитии </w:t>
      </w:r>
      <w:r w:rsidR="00A4265D" w:rsidRPr="0067081D">
        <w:rPr>
          <w:rFonts w:ascii="Times New Roman" w:hAnsi="Times New Roman" w:cs="Times New Roman"/>
          <w:sz w:val="28"/>
          <w:szCs w:val="28"/>
        </w:rPr>
        <w:t>в сторону увеличения либо уменьшения в случаях изменения тарифов на потребление бытовых услуг</w:t>
      </w:r>
      <w:r w:rsidR="00124A31">
        <w:rPr>
          <w:rFonts w:ascii="Times New Roman" w:hAnsi="Times New Roman" w:cs="Times New Roman"/>
          <w:sz w:val="28"/>
          <w:szCs w:val="28"/>
        </w:rPr>
        <w:t xml:space="preserve"> </w:t>
      </w:r>
      <w:r w:rsidR="00A4265D" w:rsidRPr="0067081D">
        <w:rPr>
          <w:rFonts w:ascii="Times New Roman" w:hAnsi="Times New Roman" w:cs="Times New Roman"/>
          <w:sz w:val="28"/>
          <w:szCs w:val="28"/>
        </w:rPr>
        <w:t>(электроэнергия, отопление,</w:t>
      </w:r>
      <w:r w:rsidR="00124A31">
        <w:rPr>
          <w:rFonts w:ascii="Times New Roman" w:hAnsi="Times New Roman" w:cs="Times New Roman"/>
          <w:sz w:val="28"/>
          <w:szCs w:val="28"/>
        </w:rPr>
        <w:t xml:space="preserve"> холодное и горячее водоснабжение, во</w:t>
      </w:r>
      <w:r w:rsidR="004A174E">
        <w:rPr>
          <w:rFonts w:ascii="Times New Roman" w:hAnsi="Times New Roman" w:cs="Times New Roman"/>
          <w:sz w:val="28"/>
          <w:szCs w:val="28"/>
        </w:rPr>
        <w:t>д</w:t>
      </w:r>
      <w:r w:rsidR="00124A31">
        <w:rPr>
          <w:rFonts w:ascii="Times New Roman" w:hAnsi="Times New Roman" w:cs="Times New Roman"/>
          <w:sz w:val="28"/>
          <w:szCs w:val="28"/>
        </w:rPr>
        <w:t>оотведение</w:t>
      </w:r>
      <w:r w:rsidR="00A4265D" w:rsidRPr="0067081D">
        <w:rPr>
          <w:rFonts w:ascii="Times New Roman" w:hAnsi="Times New Roman" w:cs="Times New Roman"/>
          <w:sz w:val="28"/>
          <w:szCs w:val="28"/>
        </w:rPr>
        <w:t>)</w:t>
      </w:r>
      <w:r w:rsidR="00124A31">
        <w:rPr>
          <w:rFonts w:ascii="Times New Roman" w:hAnsi="Times New Roman" w:cs="Times New Roman"/>
          <w:sz w:val="28"/>
          <w:szCs w:val="28"/>
        </w:rPr>
        <w:t>.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DD6B7" w14:textId="1000EE28" w:rsidR="005D208F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1" w:name="_Hlk83368389"/>
      <w:r w:rsidR="001C509B" w:rsidRPr="0067081D">
        <w:rPr>
          <w:rFonts w:ascii="Times New Roman" w:hAnsi="Times New Roman" w:cs="Times New Roman"/>
          <w:sz w:val="28"/>
          <w:szCs w:val="28"/>
        </w:rPr>
        <w:t xml:space="preserve">Плата за пользование студенческим общежитием взимается </w:t>
      </w:r>
      <w:r w:rsidR="00124A31">
        <w:rPr>
          <w:rFonts w:ascii="Times New Roman" w:hAnsi="Times New Roman" w:cs="Times New Roman"/>
          <w:sz w:val="28"/>
          <w:szCs w:val="28"/>
        </w:rPr>
        <w:t>ежемесячно до 5</w:t>
      </w:r>
      <w:r w:rsidR="005D208F" w:rsidRPr="0067081D">
        <w:rPr>
          <w:rFonts w:ascii="Times New Roman" w:hAnsi="Times New Roman" w:cs="Times New Roman"/>
          <w:sz w:val="28"/>
          <w:szCs w:val="28"/>
        </w:rPr>
        <w:t>-го числа месяца, следующего за истекшим месяцем</w:t>
      </w:r>
      <w:r w:rsidR="000C7822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342FF0">
        <w:rPr>
          <w:rFonts w:ascii="Times New Roman" w:hAnsi="Times New Roman" w:cs="Times New Roman"/>
          <w:sz w:val="28"/>
          <w:szCs w:val="28"/>
        </w:rPr>
        <w:t xml:space="preserve"> размером, указанным в </w:t>
      </w:r>
      <w:r w:rsidR="000C7822">
        <w:rPr>
          <w:rFonts w:ascii="Times New Roman" w:hAnsi="Times New Roman" w:cs="Times New Roman"/>
          <w:sz w:val="28"/>
          <w:szCs w:val="28"/>
        </w:rPr>
        <w:t>смет</w:t>
      </w:r>
      <w:r w:rsidR="00342FF0">
        <w:rPr>
          <w:rFonts w:ascii="Times New Roman" w:hAnsi="Times New Roman" w:cs="Times New Roman"/>
          <w:sz w:val="28"/>
          <w:szCs w:val="28"/>
        </w:rPr>
        <w:t>е</w:t>
      </w:r>
      <w:r w:rsidR="000C7822">
        <w:rPr>
          <w:rFonts w:ascii="Times New Roman" w:hAnsi="Times New Roman" w:cs="Times New Roman"/>
          <w:sz w:val="28"/>
          <w:szCs w:val="28"/>
        </w:rPr>
        <w:t>,  утвержденной приказом директора на момент заключения договора найма.</w:t>
      </w:r>
    </w:p>
    <w:bookmarkEnd w:id="1"/>
    <w:p w14:paraId="4912EDD7" w14:textId="2EDDD6E1" w:rsidR="001C509B" w:rsidRPr="0067081D" w:rsidRDefault="005D208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П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лата за проживание также может вноситься единовременно за год. При выезде </w:t>
      </w:r>
      <w:proofErr w:type="gramStart"/>
      <w:r w:rsidR="000C7822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1C509B" w:rsidRPr="0067081D">
        <w:rPr>
          <w:rFonts w:ascii="Times New Roman" w:hAnsi="Times New Roman" w:cs="Times New Roman"/>
          <w:sz w:val="28"/>
          <w:szCs w:val="28"/>
        </w:rPr>
        <w:t xml:space="preserve"> в каникулярный период плата за пользование постельными принадлежностями и дополнительные услуги не взимается. </w:t>
      </w:r>
    </w:p>
    <w:p w14:paraId="763B3641" w14:textId="77777777" w:rsidR="001C509B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4. Внесение платы за проживание в студенческом общежитии должно производиться с использованием контрольно-кассовой техники и выдачей проживающим кассового чека (квитанции) после произведенной оплаты. </w:t>
      </w:r>
    </w:p>
    <w:p w14:paraId="0B7EE12E" w14:textId="486AA9B8" w:rsidR="0025362F" w:rsidRPr="0067081D" w:rsidRDefault="0025362F" w:rsidP="00253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 Плата за пользованием общежитием сотрудниками колледжа и посторонними проживающими </w:t>
      </w:r>
      <w:r w:rsidRPr="0067081D">
        <w:rPr>
          <w:rFonts w:ascii="Times New Roman" w:hAnsi="Times New Roman" w:cs="Times New Roman"/>
          <w:sz w:val="28"/>
          <w:szCs w:val="28"/>
        </w:rPr>
        <w:t xml:space="preserve">взимается </w:t>
      </w:r>
      <w:r>
        <w:rPr>
          <w:rFonts w:ascii="Times New Roman" w:hAnsi="Times New Roman" w:cs="Times New Roman"/>
          <w:sz w:val="28"/>
          <w:szCs w:val="28"/>
        </w:rPr>
        <w:t>ежемесячно до 5</w:t>
      </w:r>
      <w:r w:rsidRPr="0067081D">
        <w:rPr>
          <w:rFonts w:ascii="Times New Roman" w:hAnsi="Times New Roman" w:cs="Times New Roman"/>
          <w:sz w:val="28"/>
          <w:szCs w:val="28"/>
        </w:rPr>
        <w:t>-го числа месяца, следующего за истекшим месяцем</w:t>
      </w:r>
      <w:r>
        <w:rPr>
          <w:rFonts w:ascii="Times New Roman" w:hAnsi="Times New Roman" w:cs="Times New Roman"/>
          <w:sz w:val="28"/>
          <w:szCs w:val="28"/>
        </w:rPr>
        <w:t>, в соответствии с размером, указанным в смете для данной категории нанимателей,  утвержденной приказом директора на момент заключения договора найма.</w:t>
      </w:r>
    </w:p>
    <w:p w14:paraId="0E5E50D2" w14:textId="2848706F" w:rsidR="001C509B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09B" w:rsidRPr="0067081D">
        <w:rPr>
          <w:rFonts w:ascii="Times New Roman" w:hAnsi="Times New Roman" w:cs="Times New Roman"/>
          <w:sz w:val="28"/>
          <w:szCs w:val="28"/>
        </w:rPr>
        <w:t>.</w:t>
      </w:r>
      <w:r w:rsidR="0025362F">
        <w:rPr>
          <w:rFonts w:ascii="Times New Roman" w:hAnsi="Times New Roman" w:cs="Times New Roman"/>
          <w:sz w:val="28"/>
          <w:szCs w:val="28"/>
        </w:rPr>
        <w:t>6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09B" w:rsidRPr="0067081D">
        <w:rPr>
          <w:rFonts w:ascii="Times New Roman" w:hAnsi="Times New Roman" w:cs="Times New Roman"/>
          <w:sz w:val="28"/>
          <w:szCs w:val="28"/>
        </w:rPr>
        <w:t xml:space="preserve">При наличии в жилой комнате излишков жилой площади свыше 6 кв. м. на одного проживающего (до установленной законодательством Российской Федерации нормы предоставления жилой площади на 1-го человека), дополнительная плата с обучающихся за проживание и коммунальные услуги не взимается. </w:t>
      </w:r>
      <w:proofErr w:type="gramEnd"/>
    </w:p>
    <w:p w14:paraId="534F2EE0" w14:textId="7B717619" w:rsidR="001C509B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09B" w:rsidRPr="0067081D">
        <w:rPr>
          <w:rFonts w:ascii="Times New Roman" w:hAnsi="Times New Roman" w:cs="Times New Roman"/>
          <w:sz w:val="28"/>
          <w:szCs w:val="28"/>
        </w:rPr>
        <w:t>.</w:t>
      </w:r>
      <w:r w:rsidR="0025362F">
        <w:rPr>
          <w:rFonts w:ascii="Times New Roman" w:hAnsi="Times New Roman" w:cs="Times New Roman"/>
          <w:sz w:val="28"/>
          <w:szCs w:val="28"/>
        </w:rPr>
        <w:t>7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 </w:t>
      </w:r>
      <w:r w:rsidR="00124A31">
        <w:rPr>
          <w:rFonts w:ascii="Times New Roman" w:hAnsi="Times New Roman" w:cs="Times New Roman"/>
          <w:sz w:val="28"/>
          <w:szCs w:val="28"/>
        </w:rPr>
        <w:t>С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туденты-заочники на период сдачи экзаменационных сессий и защиты квалификационных работ (сдачи государственных экзаменов) вносят плату за конкретный период проживания в размере и порядке, установленном </w:t>
      </w:r>
      <w:r w:rsidR="000C7822">
        <w:rPr>
          <w:rFonts w:ascii="Times New Roman" w:hAnsi="Times New Roman" w:cs="Times New Roman"/>
          <w:sz w:val="28"/>
          <w:szCs w:val="28"/>
        </w:rPr>
        <w:t>пунктом 4.3 данного положения.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C6361F" w14:textId="25959876" w:rsidR="001C509B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362F">
        <w:rPr>
          <w:rFonts w:ascii="Times New Roman" w:hAnsi="Times New Roman" w:cs="Times New Roman"/>
          <w:sz w:val="28"/>
          <w:szCs w:val="28"/>
        </w:rPr>
        <w:t>8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 Колледж вправе оказывать </w:t>
      </w:r>
      <w:proofErr w:type="gramStart"/>
      <w:r w:rsidR="001C509B" w:rsidRPr="0067081D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="001C509B" w:rsidRPr="0067081D">
        <w:rPr>
          <w:rFonts w:ascii="Times New Roman" w:hAnsi="Times New Roman" w:cs="Times New Roman"/>
          <w:sz w:val="28"/>
          <w:szCs w:val="28"/>
        </w:rPr>
        <w:t xml:space="preserve"> с их согласия дополнительные (платные) услуги. Перечень, объем, качество, порядок </w:t>
      </w:r>
      <w:r w:rsidR="001C509B" w:rsidRPr="0067081D">
        <w:rPr>
          <w:rFonts w:ascii="Times New Roman" w:hAnsi="Times New Roman" w:cs="Times New Roman"/>
          <w:sz w:val="28"/>
          <w:szCs w:val="28"/>
        </w:rPr>
        <w:lastRenderedPageBreak/>
        <w:t xml:space="preserve">оказания и размер оплаты дополнительных услуг определяются договором, заключаемым колледжем </w:t>
      </w:r>
      <w:proofErr w:type="gramStart"/>
      <w:r w:rsidR="001C509B" w:rsidRPr="006708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509B" w:rsidRPr="0067081D">
        <w:rPr>
          <w:rFonts w:ascii="Times New Roman" w:hAnsi="Times New Roman" w:cs="Times New Roman"/>
          <w:sz w:val="28"/>
          <w:szCs w:val="28"/>
        </w:rPr>
        <w:t xml:space="preserve"> проживающим.</w:t>
      </w:r>
    </w:p>
    <w:p w14:paraId="3A5A56E0" w14:textId="097F96F0" w:rsidR="00FE085C" w:rsidRPr="0067081D" w:rsidRDefault="00FE085C" w:rsidP="00FE08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36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081D">
        <w:rPr>
          <w:rFonts w:ascii="Times New Roman" w:hAnsi="Times New Roman" w:cs="Times New Roman"/>
          <w:sz w:val="28"/>
          <w:szCs w:val="28"/>
        </w:rPr>
        <w:t>Плата за проживание в общежитии и коммунальные услуги не включает в себя расходы по оплате дополнительных услуг, не связанных с образовательным процессом и предоставляемых исключительно по желанию обучающихся. К обязательным услугам относятся отопление; освещение по нормам СЭС; холодное и горячее водоснабжение, водоотведение; пользование электрическими и газовыми плитам</w:t>
      </w:r>
      <w:r>
        <w:rPr>
          <w:rFonts w:ascii="Times New Roman" w:hAnsi="Times New Roman" w:cs="Times New Roman"/>
          <w:sz w:val="28"/>
          <w:szCs w:val="28"/>
        </w:rPr>
        <w:t xml:space="preserve">и в оборудованных кухнях, душем, </w:t>
      </w:r>
      <w:r w:rsidRPr="0067081D">
        <w:rPr>
          <w:rFonts w:ascii="Times New Roman" w:hAnsi="Times New Roman" w:cs="Times New Roman"/>
          <w:sz w:val="28"/>
          <w:szCs w:val="28"/>
        </w:rPr>
        <w:t>пользован</w:t>
      </w:r>
      <w:r>
        <w:rPr>
          <w:rFonts w:ascii="Times New Roman" w:hAnsi="Times New Roman" w:cs="Times New Roman"/>
          <w:sz w:val="28"/>
          <w:szCs w:val="28"/>
        </w:rPr>
        <w:t>ие мебелью и другим инвентарем, обеспечение постельными принадлежностями.</w:t>
      </w:r>
    </w:p>
    <w:p w14:paraId="36C3A8FD" w14:textId="77777777" w:rsidR="00FE085C" w:rsidRPr="0067081D" w:rsidRDefault="00FE085C" w:rsidP="00FE08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 xml:space="preserve">К дополнительным услугам, не связанным с образовательным процессом и предоставляемым исключительно по желанию проживающих, относится проживание в жилых помещениях с повышенным комфортными условиями, индивидуальный ремонт жилых комнат (по желанию проживающих), приобретение дополнительной мебели, и т.д. </w:t>
      </w:r>
      <w:proofErr w:type="gramEnd"/>
    </w:p>
    <w:p w14:paraId="0B36D50B" w14:textId="77777777" w:rsidR="00FE085C" w:rsidRPr="0067081D" w:rsidRDefault="00FE085C" w:rsidP="00FE085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F12441B" w14:textId="5197C662" w:rsidR="00FE085C" w:rsidRPr="0067081D" w:rsidRDefault="00FE085C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170893" w14:textId="77777777" w:rsidR="004A63BB" w:rsidRPr="0067081D" w:rsidRDefault="00723298" w:rsidP="00670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B0064" w:rsidRPr="0067081D">
        <w:rPr>
          <w:rFonts w:ascii="Times New Roman" w:hAnsi="Times New Roman" w:cs="Times New Roman"/>
          <w:b/>
          <w:sz w:val="28"/>
          <w:szCs w:val="28"/>
        </w:rPr>
        <w:t>.</w:t>
      </w:r>
      <w:r w:rsidR="004A63BB" w:rsidRPr="0067081D">
        <w:rPr>
          <w:rFonts w:ascii="Times New Roman" w:hAnsi="Times New Roman" w:cs="Times New Roman"/>
          <w:b/>
          <w:sz w:val="28"/>
          <w:szCs w:val="28"/>
        </w:rPr>
        <w:t xml:space="preserve"> Общественные организации </w:t>
      </w:r>
      <w:proofErr w:type="gramStart"/>
      <w:r w:rsidR="004A63BB" w:rsidRPr="0067081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A63BB" w:rsidRPr="0067081D">
        <w:rPr>
          <w:rFonts w:ascii="Times New Roman" w:hAnsi="Times New Roman" w:cs="Times New Roman"/>
          <w:b/>
          <w:sz w:val="28"/>
          <w:szCs w:val="28"/>
        </w:rPr>
        <w:t xml:space="preserve"> и органы самоуправления проживающих в студенческом общежитии</w:t>
      </w:r>
    </w:p>
    <w:p w14:paraId="18B0A38E" w14:textId="77777777" w:rsidR="003962DA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08F" w:rsidRPr="0067081D">
        <w:rPr>
          <w:rFonts w:ascii="Times New Roman" w:hAnsi="Times New Roman" w:cs="Times New Roman"/>
          <w:sz w:val="28"/>
          <w:szCs w:val="28"/>
        </w:rPr>
        <w:t xml:space="preserve">.1. Для представления интересов проживающих в общежитии и для оптимизации их активности на территории общежития, ими создается общественная организация - студенческий совет общежития (далее - студсовет), осуществляющий свою деятельность в соответствии с законодательством об общественных организациях (объединениях) и настоящим Положением. </w:t>
      </w:r>
    </w:p>
    <w:p w14:paraId="4B7F423F" w14:textId="77777777" w:rsidR="00723298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08F" w:rsidRPr="0067081D">
        <w:rPr>
          <w:rFonts w:ascii="Times New Roman" w:hAnsi="Times New Roman" w:cs="Times New Roman"/>
          <w:sz w:val="28"/>
          <w:szCs w:val="28"/>
        </w:rPr>
        <w:t xml:space="preserve">.2. Студсовет избирает председателя студенческого совета общежития. </w:t>
      </w:r>
    </w:p>
    <w:p w14:paraId="6C1D458C" w14:textId="77777777" w:rsidR="00723298" w:rsidRDefault="005D208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Председатель студсовета следит за бережным отношением проживающих к находящемуся в общежитии имуществу, за содержанием помещений в чистоте и порядке и за соблюдением норм поведени</w:t>
      </w:r>
      <w:r w:rsidR="00723298">
        <w:rPr>
          <w:rFonts w:ascii="Times New Roman" w:hAnsi="Times New Roman" w:cs="Times New Roman"/>
          <w:sz w:val="28"/>
          <w:szCs w:val="28"/>
        </w:rPr>
        <w:t>я.</w:t>
      </w:r>
    </w:p>
    <w:p w14:paraId="3A0203D2" w14:textId="77777777" w:rsidR="005D208F" w:rsidRPr="0067081D" w:rsidRDefault="005D208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Председатель студсовета в своей работе руководствуется Правилами проживания в студенческом общежитии, а также решениями студсовета и администрации общежития. </w:t>
      </w:r>
    </w:p>
    <w:p w14:paraId="7A5961C8" w14:textId="77777777" w:rsidR="005D208F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D208F" w:rsidRPr="0067081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5D208F" w:rsidRPr="0067081D">
        <w:rPr>
          <w:rFonts w:ascii="Times New Roman" w:hAnsi="Times New Roman" w:cs="Times New Roman"/>
          <w:sz w:val="28"/>
          <w:szCs w:val="28"/>
        </w:rPr>
        <w:t xml:space="preserve">Студсовет координирует деятельность секторов, организует работу по привлечению в добровольном порядке проживающих к выполнению общественно-полезных работ в студенческом общежитии (уборка и ремонт жилых комнат, мелкий ремонт мебели) и на прилегающей территории, помогает администрации общежития в организации контроля за сохранностью материальных ценностей, закрепленных за проживающими, организует проведение с ними культурно-массовой работы. </w:t>
      </w:r>
      <w:proofErr w:type="gramEnd"/>
    </w:p>
    <w:p w14:paraId="52093555" w14:textId="77777777" w:rsidR="005D208F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08F" w:rsidRPr="0067081D">
        <w:rPr>
          <w:rFonts w:ascii="Times New Roman" w:hAnsi="Times New Roman" w:cs="Times New Roman"/>
          <w:sz w:val="28"/>
          <w:szCs w:val="28"/>
        </w:rPr>
        <w:t xml:space="preserve">.4. Со студсоветом должны в обязательном порядке согласовываться следующие вопросы: </w:t>
      </w:r>
    </w:p>
    <w:p w14:paraId="464FEB80" w14:textId="77777777" w:rsidR="005D208F" w:rsidRPr="0067081D" w:rsidRDefault="005D208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переселение проживающих из одной комнаты в другую за исключением случаев планового ремонта и устранения аварийных ситуаций; </w:t>
      </w:r>
    </w:p>
    <w:p w14:paraId="030A5D61" w14:textId="77777777" w:rsidR="006D1BD5" w:rsidRPr="0067081D" w:rsidRDefault="005D208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план внеучебных мероприятий в общежитии</w:t>
      </w:r>
      <w:r w:rsidR="006D1BD5" w:rsidRPr="0067081D">
        <w:rPr>
          <w:rFonts w:ascii="Times New Roman" w:hAnsi="Times New Roman" w:cs="Times New Roman"/>
          <w:sz w:val="28"/>
          <w:szCs w:val="28"/>
        </w:rPr>
        <w:t>;</w:t>
      </w:r>
    </w:p>
    <w:p w14:paraId="3FACF77A" w14:textId="77777777" w:rsidR="005D208F" w:rsidRPr="0067081D" w:rsidRDefault="006D1BD5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меры поощрения и дисциплинарного взыскания, применяемые к 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>.</w:t>
      </w:r>
    </w:p>
    <w:p w14:paraId="699EE7B9" w14:textId="77777777" w:rsidR="006D1BD5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08F" w:rsidRPr="0067081D">
        <w:rPr>
          <w:rFonts w:ascii="Times New Roman" w:hAnsi="Times New Roman" w:cs="Times New Roman"/>
          <w:sz w:val="28"/>
          <w:szCs w:val="28"/>
        </w:rPr>
        <w:t>.5. Администрация колледжа может принять решение о моральном и материальном поощрении членов студсовета за успешную работу.</w:t>
      </w:r>
    </w:p>
    <w:p w14:paraId="102CA456" w14:textId="77777777" w:rsidR="004A63BB" w:rsidRPr="006D1BD5" w:rsidRDefault="004A63BB" w:rsidP="004A63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941F3" w14:textId="77777777" w:rsidR="004A63BB" w:rsidRPr="006D1BD5" w:rsidRDefault="004A63BB" w:rsidP="004A63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3BE6D" w14:textId="77777777" w:rsidR="004A63BB" w:rsidRPr="006D1BD5" w:rsidRDefault="004A63BB" w:rsidP="004A63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63BB" w:rsidRPr="006D1BD5" w:rsidSect="003E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34D24"/>
    <w:multiLevelType w:val="multilevel"/>
    <w:tmpl w:val="5D90E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75EC2E43"/>
    <w:multiLevelType w:val="multilevel"/>
    <w:tmpl w:val="F3C2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BB"/>
    <w:rsid w:val="00032CDF"/>
    <w:rsid w:val="00054D6C"/>
    <w:rsid w:val="000703C4"/>
    <w:rsid w:val="00083CDF"/>
    <w:rsid w:val="000B61A3"/>
    <w:rsid w:val="000C7822"/>
    <w:rsid w:val="000F1E2F"/>
    <w:rsid w:val="0011611F"/>
    <w:rsid w:val="00124A31"/>
    <w:rsid w:val="001464AB"/>
    <w:rsid w:val="001C509B"/>
    <w:rsid w:val="0025362F"/>
    <w:rsid w:val="00263A94"/>
    <w:rsid w:val="00280F99"/>
    <w:rsid w:val="00283489"/>
    <w:rsid w:val="002A417E"/>
    <w:rsid w:val="002B09D9"/>
    <w:rsid w:val="002B7BEE"/>
    <w:rsid w:val="003040AA"/>
    <w:rsid w:val="00342FF0"/>
    <w:rsid w:val="003962DA"/>
    <w:rsid w:val="003E413A"/>
    <w:rsid w:val="00483DD6"/>
    <w:rsid w:val="004A174E"/>
    <w:rsid w:val="004A63BB"/>
    <w:rsid w:val="004B2330"/>
    <w:rsid w:val="004B31E3"/>
    <w:rsid w:val="004E0662"/>
    <w:rsid w:val="00513A1A"/>
    <w:rsid w:val="005435B2"/>
    <w:rsid w:val="00547D8B"/>
    <w:rsid w:val="00571AED"/>
    <w:rsid w:val="005D208F"/>
    <w:rsid w:val="005D732F"/>
    <w:rsid w:val="0067081D"/>
    <w:rsid w:val="006900E3"/>
    <w:rsid w:val="006D1BD5"/>
    <w:rsid w:val="006E355F"/>
    <w:rsid w:val="006F62F6"/>
    <w:rsid w:val="00711661"/>
    <w:rsid w:val="00723298"/>
    <w:rsid w:val="00763594"/>
    <w:rsid w:val="0094158F"/>
    <w:rsid w:val="00955429"/>
    <w:rsid w:val="009B1D57"/>
    <w:rsid w:val="009E1640"/>
    <w:rsid w:val="00A17B24"/>
    <w:rsid w:val="00A4265D"/>
    <w:rsid w:val="00AB17E0"/>
    <w:rsid w:val="00B713E9"/>
    <w:rsid w:val="00BB5DB0"/>
    <w:rsid w:val="00BF5BFD"/>
    <w:rsid w:val="00C61797"/>
    <w:rsid w:val="00CB0064"/>
    <w:rsid w:val="00D34C6A"/>
    <w:rsid w:val="00DA5AEE"/>
    <w:rsid w:val="00DC523D"/>
    <w:rsid w:val="00DE046E"/>
    <w:rsid w:val="00E74AFB"/>
    <w:rsid w:val="00EE3207"/>
    <w:rsid w:val="00F071CB"/>
    <w:rsid w:val="00F27124"/>
    <w:rsid w:val="00F5093B"/>
    <w:rsid w:val="00F970D4"/>
    <w:rsid w:val="00FA4BFC"/>
    <w:rsid w:val="00FA5CDD"/>
    <w:rsid w:val="00FA7604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6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4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E08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4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E0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20F4-0CFC-4D2F-BF7E-C9A264D1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75</dc:creator>
  <cp:lastModifiedBy>Аня</cp:lastModifiedBy>
  <cp:revision>10</cp:revision>
  <cp:lastPrinted>2017-05-23T05:40:00Z</cp:lastPrinted>
  <dcterms:created xsi:type="dcterms:W3CDTF">2021-09-23T06:34:00Z</dcterms:created>
  <dcterms:modified xsi:type="dcterms:W3CDTF">2026-03-18T10:09:00Z</dcterms:modified>
</cp:coreProperties>
</file>